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D375E" w14:textId="77777777" w:rsidR="005F2AAB" w:rsidRPr="00627DDC" w:rsidRDefault="005F2AAB" w:rsidP="004107A7">
      <w:pPr>
        <w:pStyle w:val="Default"/>
        <w:pBdr>
          <w:bottom w:val="single" w:sz="4" w:space="1" w:color="auto"/>
        </w:pBdr>
        <w:ind w:right="-7"/>
        <w:jc w:val="center"/>
        <w:rPr>
          <w:rFonts w:ascii="Georgia" w:hAnsi="Georgia"/>
          <w:b/>
          <w:bCs/>
          <w:sz w:val="22"/>
          <w:szCs w:val="22"/>
        </w:rPr>
      </w:pPr>
      <w:r w:rsidRPr="00627DDC">
        <w:rPr>
          <w:rFonts w:ascii="Georgia" w:hAnsi="Georgia"/>
          <w:b/>
          <w:bCs/>
          <w:sz w:val="22"/>
          <w:szCs w:val="22"/>
        </w:rPr>
        <w:t>Service Request Form</w:t>
      </w:r>
    </w:p>
    <w:p w14:paraId="0F00CAE8" w14:textId="77777777" w:rsidR="00B20758" w:rsidRPr="00627DDC" w:rsidRDefault="00B20758" w:rsidP="00B20758">
      <w:pPr>
        <w:pStyle w:val="Default"/>
        <w:pBdr>
          <w:bottom w:val="single" w:sz="4" w:space="1" w:color="auto"/>
        </w:pBdr>
        <w:ind w:right="-7"/>
        <w:jc w:val="center"/>
        <w:rPr>
          <w:rFonts w:ascii="Georgia" w:hAnsi="Georgia"/>
          <w:b/>
          <w:bCs/>
          <w:sz w:val="22"/>
          <w:szCs w:val="22"/>
        </w:rPr>
      </w:pPr>
    </w:p>
    <w:p w14:paraId="19A3FEE1" w14:textId="2E9939D0" w:rsidR="005F2AAB" w:rsidRPr="00627DDC" w:rsidRDefault="005F2AAB" w:rsidP="00B20758">
      <w:pPr>
        <w:pStyle w:val="Default"/>
        <w:ind w:right="-7"/>
        <w:rPr>
          <w:rFonts w:ascii="Georgia" w:hAnsi="Georgia"/>
          <w:sz w:val="22"/>
          <w:szCs w:val="22"/>
        </w:rPr>
      </w:pPr>
    </w:p>
    <w:p w14:paraId="27CBB02A" w14:textId="007275F1" w:rsidR="005F2AAB" w:rsidRPr="00627DDC" w:rsidRDefault="00627DDC" w:rsidP="00627DDC">
      <w:pPr>
        <w:pStyle w:val="Default"/>
        <w:tabs>
          <w:tab w:val="left" w:pos="8730"/>
        </w:tabs>
        <w:ind w:right="-7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o submit this form, please: </w:t>
      </w:r>
      <w:r w:rsidR="005F2AAB" w:rsidRPr="00627DDC">
        <w:rPr>
          <w:rFonts w:ascii="Georgia" w:hAnsi="Georgia"/>
          <w:b/>
          <w:iCs/>
          <w:sz w:val="22"/>
          <w:szCs w:val="22"/>
        </w:rPr>
        <w:t>Email</w:t>
      </w:r>
      <w:r>
        <w:rPr>
          <w:rFonts w:ascii="Georgia" w:hAnsi="Georgia"/>
          <w:b/>
          <w:iCs/>
          <w:sz w:val="22"/>
          <w:szCs w:val="22"/>
        </w:rPr>
        <w:t xml:space="preserve"> to </w:t>
      </w:r>
      <w:r w:rsidR="00A948BA" w:rsidRPr="00627DDC">
        <w:rPr>
          <w:rFonts w:ascii="Georgia" w:hAnsi="Georgia"/>
          <w:sz w:val="22"/>
          <w:szCs w:val="22"/>
        </w:rPr>
        <w:t>skoay@ivychild.org</w:t>
      </w:r>
      <w:r w:rsidR="00A948BA" w:rsidRPr="00627DDC">
        <w:rPr>
          <w:rFonts w:ascii="Georgia" w:hAnsi="Georgia"/>
          <w:iCs/>
          <w:sz w:val="22"/>
          <w:szCs w:val="22"/>
        </w:rPr>
        <w:t xml:space="preserve"> or </w:t>
      </w:r>
      <w:r w:rsidR="005F2AAB" w:rsidRPr="00627DDC">
        <w:rPr>
          <w:rFonts w:ascii="Georgia" w:hAnsi="Georgia"/>
          <w:b/>
          <w:iCs/>
          <w:sz w:val="22"/>
          <w:szCs w:val="22"/>
        </w:rPr>
        <w:t>Fax</w:t>
      </w:r>
      <w:r>
        <w:rPr>
          <w:rFonts w:ascii="Georgia" w:hAnsi="Georgia"/>
          <w:b/>
          <w:iCs/>
          <w:sz w:val="22"/>
          <w:szCs w:val="22"/>
        </w:rPr>
        <w:t xml:space="preserve"> to</w:t>
      </w:r>
      <w:r w:rsidR="0098100E">
        <w:rPr>
          <w:rFonts w:ascii="Georgia" w:hAnsi="Georgia"/>
          <w:iCs/>
          <w:sz w:val="22"/>
          <w:szCs w:val="22"/>
        </w:rPr>
        <w:t xml:space="preserve"> 508-300-7755</w:t>
      </w:r>
    </w:p>
    <w:tbl>
      <w:tblPr>
        <w:tblStyle w:val="LightList-Accent5"/>
        <w:tblpPr w:topFromText="180" w:bottomFromText="180" w:vertAnchor="text" w:horzAnchor="page" w:tblpX="679" w:tblpY="318"/>
        <w:tblOverlap w:val="never"/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6810"/>
      </w:tblGrid>
      <w:tr w:rsidR="000D0B78" w:rsidRPr="00627DDC" w14:paraId="4492E226" w14:textId="77777777" w:rsidTr="0098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shd w:val="clear" w:color="auto" w:fill="auto"/>
            <w:vAlign w:val="center"/>
          </w:tcPr>
          <w:p w14:paraId="76ADD20A" w14:textId="7A461058" w:rsidR="00DF5732" w:rsidRPr="00627DDC" w:rsidRDefault="00DF5732" w:rsidP="0098100E">
            <w:pPr>
              <w:rPr>
                <w:rFonts w:ascii="Georgia" w:hAnsi="Georgia"/>
                <w:b w:val="0"/>
                <w:color w:val="auto"/>
                <w:sz w:val="22"/>
                <w:szCs w:val="22"/>
              </w:rPr>
            </w:pPr>
            <w:r w:rsidRPr="00627DDC">
              <w:rPr>
                <w:rFonts w:ascii="Georgia" w:hAnsi="Georgia"/>
                <w:b w:val="0"/>
                <w:color w:val="auto"/>
                <w:sz w:val="22"/>
                <w:szCs w:val="22"/>
              </w:rPr>
              <w:t>Name of Organization: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055FBAEE" w14:textId="77777777" w:rsidR="00DF5732" w:rsidRPr="004F6DBC" w:rsidRDefault="00DF5732" w:rsidP="00981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color w:val="auto"/>
                <w:sz w:val="22"/>
                <w:szCs w:val="22"/>
              </w:rPr>
            </w:pPr>
          </w:p>
        </w:tc>
      </w:tr>
      <w:tr w:rsidR="000D0B78" w:rsidRPr="00627DDC" w14:paraId="1C75C5FB" w14:textId="77777777" w:rsidTr="0098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FAB3A8" w14:textId="2CE7CE3B" w:rsidR="00DF5732" w:rsidRPr="00627DDC" w:rsidRDefault="00DF5732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627DDC">
              <w:rPr>
                <w:rFonts w:ascii="Georgia" w:hAnsi="Georgia"/>
                <w:b w:val="0"/>
                <w:sz w:val="22"/>
                <w:szCs w:val="22"/>
              </w:rPr>
              <w:t>Contact Name</w:t>
            </w:r>
            <w:r w:rsidR="00A260CF" w:rsidRPr="00627DDC">
              <w:rPr>
                <w:rFonts w:ascii="Georgia" w:hAnsi="Georgia"/>
                <w:b w:val="0"/>
                <w:sz w:val="22"/>
                <w:szCs w:val="22"/>
              </w:rPr>
              <w:t>(s)</w:t>
            </w:r>
            <w:r w:rsidRPr="00627DDC">
              <w:rPr>
                <w:rFonts w:ascii="Georgia" w:hAnsi="Georgia"/>
                <w:b w:val="0"/>
                <w:sz w:val="22"/>
                <w:szCs w:val="22"/>
              </w:rPr>
              <w:t xml:space="preserve"> and Title</w:t>
            </w:r>
            <w:r w:rsidR="00A260CF" w:rsidRPr="00627DDC">
              <w:rPr>
                <w:rFonts w:ascii="Georgia" w:hAnsi="Georgia"/>
                <w:b w:val="0"/>
                <w:sz w:val="22"/>
                <w:szCs w:val="22"/>
              </w:rPr>
              <w:t>(s)</w:t>
            </w:r>
            <w:r w:rsidRPr="00627DDC">
              <w:rPr>
                <w:rFonts w:ascii="Georgia" w:hAnsi="Georgia"/>
                <w:b w:val="0"/>
                <w:sz w:val="22"/>
                <w:szCs w:val="22"/>
              </w:rPr>
              <w:t>:</w:t>
            </w:r>
          </w:p>
        </w:tc>
        <w:tc>
          <w:tcPr>
            <w:tcW w:w="6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CB046F" w14:textId="77777777" w:rsidR="00DF5732" w:rsidRPr="00627DDC" w:rsidRDefault="00DF5732" w:rsidP="0098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  <w:tr w:rsidR="000D0B78" w:rsidRPr="00627DDC" w14:paraId="31E55A6A" w14:textId="77777777" w:rsidTr="0098100E">
        <w:trPr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6D38F5BD" w14:textId="315274C6" w:rsidR="00DF5732" w:rsidRPr="00627DDC" w:rsidRDefault="00DF5732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627DDC">
              <w:rPr>
                <w:rFonts w:ascii="Georgia" w:hAnsi="Georgia"/>
                <w:b w:val="0"/>
                <w:sz w:val="22"/>
                <w:szCs w:val="22"/>
              </w:rPr>
              <w:t>Contact Phone:</w:t>
            </w:r>
          </w:p>
        </w:tc>
        <w:tc>
          <w:tcPr>
            <w:tcW w:w="6810" w:type="dxa"/>
            <w:vAlign w:val="center"/>
          </w:tcPr>
          <w:p w14:paraId="3D383F68" w14:textId="77777777" w:rsidR="00DF5732" w:rsidRPr="00627DDC" w:rsidRDefault="00DF5732" w:rsidP="0098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  <w:tr w:rsidR="000D0B78" w:rsidRPr="00627DDC" w14:paraId="5C41A5CB" w14:textId="77777777" w:rsidTr="0098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CA61FC" w14:textId="11707D81" w:rsidR="00DF5732" w:rsidRPr="00627DDC" w:rsidRDefault="00DF5732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627DDC">
              <w:rPr>
                <w:rFonts w:ascii="Georgia" w:hAnsi="Georgia"/>
                <w:b w:val="0"/>
                <w:sz w:val="22"/>
                <w:szCs w:val="22"/>
              </w:rPr>
              <w:t>Contact Email:</w:t>
            </w:r>
          </w:p>
        </w:tc>
        <w:tc>
          <w:tcPr>
            <w:tcW w:w="6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1DD357" w14:textId="77777777" w:rsidR="00DF5732" w:rsidRPr="00627DDC" w:rsidRDefault="00DF5732" w:rsidP="0098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  <w:tr w:rsidR="000D0B78" w:rsidRPr="00627DDC" w14:paraId="7F6259D5" w14:textId="77777777" w:rsidTr="0098100E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5D8239E1" w14:textId="38BB7A71" w:rsidR="00DF5732" w:rsidRPr="00627DDC" w:rsidRDefault="00DF5732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627DDC">
              <w:rPr>
                <w:rFonts w:ascii="Georgia" w:hAnsi="Georgia"/>
                <w:b w:val="0"/>
                <w:sz w:val="22"/>
                <w:szCs w:val="22"/>
              </w:rPr>
              <w:t>Requested program/event service summary:</w:t>
            </w:r>
          </w:p>
        </w:tc>
        <w:tc>
          <w:tcPr>
            <w:tcW w:w="6810" w:type="dxa"/>
            <w:vAlign w:val="center"/>
          </w:tcPr>
          <w:p w14:paraId="67F36479" w14:textId="77777777" w:rsidR="00DF5732" w:rsidRPr="00627DDC" w:rsidRDefault="00DF5732" w:rsidP="0098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  <w:tr w:rsidR="000D0B78" w:rsidRPr="00627DDC" w14:paraId="308625D5" w14:textId="77777777" w:rsidTr="0098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1D4573" w14:textId="2A696855" w:rsidR="00DF5732" w:rsidRPr="00627DDC" w:rsidRDefault="00DF5732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627DDC">
              <w:rPr>
                <w:rFonts w:ascii="Georgia" w:hAnsi="Georgia"/>
                <w:b w:val="0"/>
                <w:sz w:val="22"/>
                <w:szCs w:val="22"/>
              </w:rPr>
              <w:t>Attendee/participant information (number</w:t>
            </w:r>
            <w:r w:rsidR="00A260CF" w:rsidRPr="00627DDC">
              <w:rPr>
                <w:rFonts w:ascii="Georgia" w:hAnsi="Georgia"/>
                <w:b w:val="0"/>
                <w:sz w:val="22"/>
                <w:szCs w:val="22"/>
              </w:rPr>
              <w:t xml:space="preserve"> of participants</w:t>
            </w:r>
            <w:r w:rsidR="00A32F71" w:rsidRPr="00627DDC">
              <w:rPr>
                <w:rFonts w:ascii="Georgia" w:hAnsi="Georgia"/>
                <w:b w:val="0"/>
                <w:sz w:val="22"/>
                <w:szCs w:val="22"/>
              </w:rPr>
              <w:t xml:space="preserve">, age, grade level, demographic </w:t>
            </w:r>
            <w:r w:rsidRPr="00627DDC">
              <w:rPr>
                <w:rFonts w:ascii="Georgia" w:hAnsi="Georgia"/>
                <w:b w:val="0"/>
                <w:sz w:val="22"/>
                <w:szCs w:val="22"/>
              </w:rPr>
              <w:t>etc.):</w:t>
            </w:r>
            <w:r w:rsidR="0058518A" w:rsidRPr="00627DDC"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FE3D65" w14:textId="77777777" w:rsidR="00DF5732" w:rsidRPr="00627DDC" w:rsidRDefault="00DF5732" w:rsidP="0098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  <w:tr w:rsidR="000D0B78" w:rsidRPr="00627DDC" w14:paraId="72677811" w14:textId="77777777" w:rsidTr="0098100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25662390" w14:textId="0F8FBD8A" w:rsidR="00DF5732" w:rsidRPr="00627DDC" w:rsidRDefault="00DF5732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627DDC">
              <w:rPr>
                <w:rFonts w:ascii="Georgia" w:hAnsi="Georgia"/>
                <w:b w:val="0"/>
                <w:sz w:val="22"/>
                <w:szCs w:val="22"/>
              </w:rPr>
              <w:t>Start date:</w:t>
            </w:r>
          </w:p>
        </w:tc>
        <w:tc>
          <w:tcPr>
            <w:tcW w:w="6810" w:type="dxa"/>
            <w:vAlign w:val="center"/>
          </w:tcPr>
          <w:p w14:paraId="5A6F1437" w14:textId="77777777" w:rsidR="00DF5732" w:rsidRPr="00627DDC" w:rsidRDefault="00DF5732" w:rsidP="0098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  <w:tr w:rsidR="000D0B78" w:rsidRPr="00627DDC" w14:paraId="33691304" w14:textId="77777777" w:rsidTr="0098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760835" w14:textId="46679951" w:rsidR="00DF5732" w:rsidRPr="00627DDC" w:rsidRDefault="00DF5732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627DDC">
              <w:rPr>
                <w:rFonts w:ascii="Georgia" w:hAnsi="Georgia"/>
                <w:b w:val="0"/>
                <w:sz w:val="22"/>
                <w:szCs w:val="22"/>
              </w:rPr>
              <w:t>End date:</w:t>
            </w:r>
          </w:p>
        </w:tc>
        <w:tc>
          <w:tcPr>
            <w:tcW w:w="6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259F9C" w14:textId="77777777" w:rsidR="00DF5732" w:rsidRPr="00627DDC" w:rsidRDefault="00DF5732" w:rsidP="0098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  <w:tr w:rsidR="00D125C6" w:rsidRPr="00627DDC" w14:paraId="3FB45500" w14:textId="77777777" w:rsidTr="0098100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1DD80818" w14:textId="7B579167" w:rsidR="00D125C6" w:rsidRPr="00627DDC" w:rsidRDefault="00D125C6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627DDC">
              <w:rPr>
                <w:rFonts w:ascii="Georgia" w:hAnsi="Georgia"/>
                <w:b w:val="0"/>
                <w:sz w:val="22"/>
                <w:szCs w:val="22"/>
              </w:rPr>
              <w:t>No Class</w:t>
            </w:r>
            <w:r w:rsidR="0058518A" w:rsidRPr="00627DDC">
              <w:rPr>
                <w:rFonts w:ascii="Georgia" w:hAnsi="Georgia"/>
                <w:b w:val="0"/>
                <w:sz w:val="22"/>
                <w:szCs w:val="22"/>
              </w:rPr>
              <w:t>/Vacation</w:t>
            </w:r>
            <w:r w:rsidRPr="00627DDC">
              <w:rPr>
                <w:rFonts w:ascii="Georgia" w:hAnsi="Georgia"/>
                <w:b w:val="0"/>
                <w:sz w:val="22"/>
                <w:szCs w:val="22"/>
              </w:rPr>
              <w:t xml:space="preserve"> dates</w:t>
            </w:r>
            <w:r w:rsidR="0098100E">
              <w:rPr>
                <w:rFonts w:ascii="Georgia" w:hAnsi="Georgia"/>
                <w:b w:val="0"/>
                <w:sz w:val="22"/>
                <w:szCs w:val="22"/>
              </w:rPr>
              <w:t xml:space="preserve"> (tests, holidays</w:t>
            </w:r>
            <w:r w:rsidR="0058518A" w:rsidRPr="00627DDC">
              <w:rPr>
                <w:rFonts w:ascii="Georgia" w:hAnsi="Georgia"/>
                <w:b w:val="0"/>
                <w:sz w:val="22"/>
                <w:szCs w:val="22"/>
              </w:rPr>
              <w:t>):</w:t>
            </w:r>
          </w:p>
        </w:tc>
        <w:tc>
          <w:tcPr>
            <w:tcW w:w="6810" w:type="dxa"/>
            <w:vAlign w:val="center"/>
          </w:tcPr>
          <w:p w14:paraId="03BB3386" w14:textId="77777777" w:rsidR="00D125C6" w:rsidRPr="00627DDC" w:rsidRDefault="00D125C6" w:rsidP="0098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  <w:tr w:rsidR="000D0B78" w:rsidRPr="00627DDC" w14:paraId="035C4523" w14:textId="77777777" w:rsidTr="0098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0B574B" w14:textId="44245099" w:rsidR="00DF5732" w:rsidRPr="00167241" w:rsidRDefault="00167241" w:rsidP="00167241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167241">
              <w:rPr>
                <w:rFonts w:ascii="Georgia" w:hAnsi="Georgia"/>
                <w:b w:val="0"/>
                <w:sz w:val="22"/>
                <w:szCs w:val="22"/>
              </w:rPr>
              <w:t>Time(s):</w:t>
            </w:r>
          </w:p>
        </w:tc>
        <w:tc>
          <w:tcPr>
            <w:tcW w:w="6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20C618" w14:textId="77777777" w:rsidR="00DF5732" w:rsidRPr="00627DDC" w:rsidRDefault="00DF5732" w:rsidP="0098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  <w:tr w:rsidR="00167241" w:rsidRPr="00627DDC" w14:paraId="2F1AC181" w14:textId="77777777" w:rsidTr="0098100E">
        <w:trPr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01C66EC4" w14:textId="307E50E0" w:rsidR="00167241" w:rsidRPr="00167241" w:rsidRDefault="00167241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167241">
              <w:rPr>
                <w:rFonts w:ascii="Georgia" w:hAnsi="Georgia"/>
                <w:b w:val="0"/>
                <w:sz w:val="22"/>
                <w:szCs w:val="22"/>
              </w:rPr>
              <w:t>Class Dates:</w:t>
            </w:r>
          </w:p>
        </w:tc>
        <w:tc>
          <w:tcPr>
            <w:tcW w:w="6810" w:type="dxa"/>
            <w:vAlign w:val="center"/>
          </w:tcPr>
          <w:p w14:paraId="34940F46" w14:textId="77777777" w:rsidR="00167241" w:rsidRPr="00627DDC" w:rsidRDefault="00167241" w:rsidP="0098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0D0B78" w:rsidRPr="00627DDC" w14:paraId="252D2C2F" w14:textId="77777777" w:rsidTr="0016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D50EF5" w14:textId="2A874F2F" w:rsidR="00DF5732" w:rsidRPr="004107A7" w:rsidRDefault="00627DDC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4107A7">
              <w:rPr>
                <w:rFonts w:ascii="Georgia" w:hAnsi="Georgia"/>
                <w:b w:val="0"/>
                <w:sz w:val="22"/>
                <w:szCs w:val="22"/>
              </w:rPr>
              <w:t>Site Location Name</w:t>
            </w:r>
            <w:r w:rsidR="00A260CF" w:rsidRPr="004107A7">
              <w:rPr>
                <w:rFonts w:ascii="Georgia" w:hAnsi="Georgia"/>
                <w:b w:val="0"/>
                <w:sz w:val="22"/>
                <w:szCs w:val="22"/>
              </w:rPr>
              <w:t xml:space="preserve"> and Address</w:t>
            </w:r>
            <w:r w:rsidR="00DF5732" w:rsidRPr="004107A7">
              <w:rPr>
                <w:rFonts w:ascii="Georgia" w:hAnsi="Georgia"/>
                <w:b w:val="0"/>
                <w:sz w:val="22"/>
                <w:szCs w:val="22"/>
              </w:rPr>
              <w:t>:</w:t>
            </w:r>
            <w:r w:rsidR="00450368" w:rsidRPr="004107A7"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AB8C2B" w14:textId="77777777" w:rsidR="00DF5732" w:rsidRPr="00627DDC" w:rsidRDefault="00DF5732" w:rsidP="0098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  <w:tr w:rsidR="00627DDC" w:rsidRPr="00627DDC" w14:paraId="463708D2" w14:textId="77777777" w:rsidTr="0098100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38C61B6E" w14:textId="587C8C99" w:rsidR="00627DDC" w:rsidRPr="004107A7" w:rsidRDefault="00627DDC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4107A7">
              <w:rPr>
                <w:rFonts w:ascii="Georgia" w:hAnsi="Georgia"/>
                <w:b w:val="0"/>
                <w:sz w:val="22"/>
                <w:szCs w:val="22"/>
              </w:rPr>
              <w:t>Allocated Class Space/Room:</w:t>
            </w:r>
          </w:p>
        </w:tc>
        <w:tc>
          <w:tcPr>
            <w:tcW w:w="6810" w:type="dxa"/>
            <w:vAlign w:val="center"/>
          </w:tcPr>
          <w:p w14:paraId="23170C13" w14:textId="77777777" w:rsidR="00627DDC" w:rsidRPr="00627DDC" w:rsidRDefault="00627DDC" w:rsidP="0098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0D0B78" w:rsidRPr="00627DDC" w14:paraId="6FAD709E" w14:textId="77777777" w:rsidTr="0016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829C5B" w14:textId="30D3FF1E" w:rsidR="00DF5732" w:rsidRPr="004107A7" w:rsidRDefault="007E7A6C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4107A7">
              <w:rPr>
                <w:rFonts w:ascii="Georgia" w:hAnsi="Georgia"/>
                <w:b w:val="0"/>
                <w:sz w:val="22"/>
                <w:szCs w:val="22"/>
              </w:rPr>
              <w:t xml:space="preserve">Available budget </w:t>
            </w:r>
            <w:r w:rsidR="00DF5732" w:rsidRPr="004107A7">
              <w:rPr>
                <w:rFonts w:ascii="Georgia" w:hAnsi="Georgia"/>
                <w:b w:val="0"/>
                <w:sz w:val="22"/>
                <w:szCs w:val="22"/>
              </w:rPr>
              <w:t>(specify amount):</w:t>
            </w:r>
          </w:p>
        </w:tc>
        <w:tc>
          <w:tcPr>
            <w:tcW w:w="6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B50C80" w14:textId="77777777" w:rsidR="00DF5732" w:rsidRPr="00627DDC" w:rsidRDefault="00DF5732" w:rsidP="0098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  <w:tr w:rsidR="004107A7" w:rsidRPr="00627DDC" w14:paraId="1BDE763B" w14:textId="77777777" w:rsidTr="00167241">
        <w:trPr>
          <w:cantSplit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7280F1EE" w14:textId="05DC667F" w:rsidR="004107A7" w:rsidRPr="004107A7" w:rsidRDefault="004107A7" w:rsidP="004107A7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4107A7">
              <w:rPr>
                <w:rFonts w:ascii="Georgia" w:hAnsi="Georgia"/>
                <w:b w:val="0"/>
                <w:sz w:val="22"/>
                <w:szCs w:val="22"/>
              </w:rPr>
              <w:t xml:space="preserve">Invoice Contact Information (contact </w:t>
            </w:r>
            <w:r>
              <w:rPr>
                <w:rFonts w:ascii="Georgia" w:hAnsi="Georgia"/>
                <w:b w:val="0"/>
                <w:sz w:val="22"/>
                <w:szCs w:val="22"/>
              </w:rPr>
              <w:t>authorized to receive and process</w:t>
            </w:r>
            <w:r w:rsidRPr="004107A7"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 w:val="0"/>
                <w:sz w:val="22"/>
                <w:szCs w:val="22"/>
              </w:rPr>
              <w:t xml:space="preserve">program </w:t>
            </w:r>
            <w:r w:rsidRPr="004107A7">
              <w:rPr>
                <w:rFonts w:ascii="Georgia" w:hAnsi="Georgia"/>
                <w:b w:val="0"/>
                <w:sz w:val="22"/>
                <w:szCs w:val="22"/>
              </w:rPr>
              <w:t>invoice</w:t>
            </w:r>
            <w:r>
              <w:rPr>
                <w:rFonts w:ascii="Georgia" w:hAnsi="Georgia"/>
                <w:b w:val="0"/>
                <w:sz w:val="22"/>
                <w:szCs w:val="22"/>
              </w:rPr>
              <w:t>s</w:t>
            </w:r>
            <w:r w:rsidRPr="004107A7">
              <w:rPr>
                <w:rFonts w:ascii="Georgia" w:hAnsi="Georgia"/>
                <w:b w:val="0"/>
                <w:sz w:val="22"/>
                <w:szCs w:val="22"/>
              </w:rPr>
              <w:t>):</w:t>
            </w:r>
          </w:p>
        </w:tc>
        <w:tc>
          <w:tcPr>
            <w:tcW w:w="6810" w:type="dxa"/>
            <w:vAlign w:val="center"/>
          </w:tcPr>
          <w:p w14:paraId="6379C976" w14:textId="7354C351" w:rsidR="004107A7" w:rsidRPr="004107A7" w:rsidRDefault="004107A7" w:rsidP="0098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 w:rsidRPr="004107A7">
              <w:rPr>
                <w:rFonts w:ascii="Georgia" w:hAnsi="Georgia"/>
                <w:sz w:val="22"/>
                <w:szCs w:val="22"/>
              </w:rPr>
              <w:t>Full Name:</w:t>
            </w:r>
          </w:p>
          <w:p w14:paraId="7ACECF44" w14:textId="15D5E893" w:rsidR="004107A7" w:rsidRPr="004107A7" w:rsidRDefault="004107A7" w:rsidP="0098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 w:rsidRPr="004107A7">
              <w:rPr>
                <w:rFonts w:ascii="Georgia" w:hAnsi="Georgia"/>
                <w:sz w:val="22"/>
                <w:szCs w:val="22"/>
              </w:rPr>
              <w:t>Title:</w:t>
            </w:r>
          </w:p>
          <w:p w14:paraId="6CA832CA" w14:textId="4A48037A" w:rsidR="004107A7" w:rsidRPr="004107A7" w:rsidRDefault="004107A7" w:rsidP="0098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 w:rsidRPr="004107A7">
              <w:rPr>
                <w:rFonts w:ascii="Georgia" w:hAnsi="Georgia"/>
                <w:sz w:val="22"/>
                <w:szCs w:val="22"/>
              </w:rPr>
              <w:t>Phone:</w:t>
            </w:r>
          </w:p>
          <w:p w14:paraId="57CE2E99" w14:textId="47BA4260" w:rsidR="004107A7" w:rsidRPr="004107A7" w:rsidRDefault="004107A7" w:rsidP="0098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 w:rsidRPr="004107A7">
              <w:rPr>
                <w:rFonts w:ascii="Georgia" w:hAnsi="Georgia"/>
                <w:sz w:val="22"/>
                <w:szCs w:val="22"/>
              </w:rPr>
              <w:t>Email:</w:t>
            </w:r>
          </w:p>
        </w:tc>
      </w:tr>
      <w:tr w:rsidR="004107A7" w:rsidRPr="00627DDC" w14:paraId="3BC8F91D" w14:textId="77777777" w:rsidTr="004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9E6472" w14:textId="4EAB7764" w:rsidR="004107A7" w:rsidRPr="004107A7" w:rsidRDefault="004107A7" w:rsidP="004107A7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4107A7">
              <w:rPr>
                <w:rFonts w:ascii="Georgia" w:hAnsi="Georgia"/>
                <w:b w:val="0"/>
                <w:sz w:val="22"/>
                <w:szCs w:val="22"/>
              </w:rPr>
              <w:t>Service Agreement Contact (contact authorized to sign the service agreement/contract). If same as above</w:t>
            </w:r>
            <w:r w:rsidR="004F6DBC">
              <w:rPr>
                <w:rFonts w:ascii="Georgia" w:hAnsi="Georgia"/>
                <w:b w:val="0"/>
                <w:sz w:val="22"/>
                <w:szCs w:val="22"/>
              </w:rPr>
              <w:t xml:space="preserve"> or main contact</w:t>
            </w:r>
            <w:r w:rsidRPr="004107A7">
              <w:rPr>
                <w:rFonts w:ascii="Georgia" w:hAnsi="Georgia"/>
                <w:b w:val="0"/>
                <w:sz w:val="22"/>
                <w:szCs w:val="22"/>
              </w:rPr>
              <w:t>, please indicate.</w:t>
            </w:r>
          </w:p>
        </w:tc>
        <w:tc>
          <w:tcPr>
            <w:tcW w:w="6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8EF504" w14:textId="4F913BA9" w:rsidR="004107A7" w:rsidRPr="004107A7" w:rsidRDefault="004107A7" w:rsidP="0041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 w:rsidRPr="004107A7">
              <w:rPr>
                <w:rFonts w:ascii="Georgia" w:hAnsi="Georgia"/>
                <w:sz w:val="22"/>
                <w:szCs w:val="22"/>
              </w:rPr>
              <w:t>Full Name:</w:t>
            </w:r>
          </w:p>
          <w:p w14:paraId="495A5665" w14:textId="11AA939F" w:rsidR="004107A7" w:rsidRPr="004107A7" w:rsidRDefault="004107A7" w:rsidP="0041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 w:rsidRPr="004107A7">
              <w:rPr>
                <w:rFonts w:ascii="Georgia" w:hAnsi="Georgia"/>
                <w:sz w:val="22"/>
                <w:szCs w:val="22"/>
              </w:rPr>
              <w:t>Title:</w:t>
            </w:r>
          </w:p>
          <w:p w14:paraId="29B14685" w14:textId="57EDEA57" w:rsidR="004107A7" w:rsidRPr="004107A7" w:rsidRDefault="004107A7" w:rsidP="0041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 w:rsidRPr="004107A7">
              <w:rPr>
                <w:rFonts w:ascii="Georgia" w:hAnsi="Georgia"/>
                <w:sz w:val="22"/>
                <w:szCs w:val="22"/>
              </w:rPr>
              <w:t>Phone:</w:t>
            </w:r>
          </w:p>
          <w:p w14:paraId="13804AF9" w14:textId="5D43F28E" w:rsidR="004107A7" w:rsidRPr="004107A7" w:rsidRDefault="004107A7" w:rsidP="0041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 w:rsidRPr="004107A7">
              <w:rPr>
                <w:rFonts w:ascii="Georgia" w:hAnsi="Georgia"/>
                <w:sz w:val="22"/>
                <w:szCs w:val="22"/>
              </w:rPr>
              <w:t>Email:</w:t>
            </w:r>
          </w:p>
        </w:tc>
      </w:tr>
      <w:tr w:rsidR="000D0B78" w:rsidRPr="00627DDC" w14:paraId="65CE58A2" w14:textId="77777777" w:rsidTr="0098100E">
        <w:trPr>
          <w:cantSplit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6BC63E0E" w14:textId="00CD1869" w:rsidR="00DF5732" w:rsidRPr="004107A7" w:rsidRDefault="00DF5732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4107A7">
              <w:rPr>
                <w:rFonts w:ascii="Georgia" w:hAnsi="Georgia"/>
                <w:b w:val="0"/>
                <w:sz w:val="22"/>
                <w:szCs w:val="22"/>
              </w:rPr>
              <w:t>Program materials (i.e. yoga mats</w:t>
            </w:r>
            <w:r w:rsidR="00627DDC" w:rsidRPr="004107A7">
              <w:rPr>
                <w:rFonts w:ascii="Georgia" w:hAnsi="Georgia"/>
                <w:b w:val="0"/>
                <w:sz w:val="22"/>
                <w:szCs w:val="22"/>
              </w:rPr>
              <w:t xml:space="preserve">, projector, </w:t>
            </w:r>
            <w:proofErr w:type="spellStart"/>
            <w:r w:rsidR="00B7715D">
              <w:rPr>
                <w:rFonts w:ascii="Georgia" w:hAnsi="Georgia"/>
                <w:b w:val="0"/>
                <w:sz w:val="22"/>
                <w:szCs w:val="22"/>
              </w:rPr>
              <w:t>wifi</w:t>
            </w:r>
            <w:proofErr w:type="spellEnd"/>
            <w:r w:rsidR="00B7715D">
              <w:rPr>
                <w:rFonts w:ascii="Georgia" w:hAnsi="Georgia"/>
                <w:b w:val="0"/>
                <w:sz w:val="22"/>
                <w:szCs w:val="22"/>
              </w:rPr>
              <w:t xml:space="preserve">, laptop, </w:t>
            </w:r>
            <w:r w:rsidR="00627DDC" w:rsidRPr="004107A7">
              <w:rPr>
                <w:rFonts w:ascii="Georgia" w:hAnsi="Georgia"/>
                <w:b w:val="0"/>
                <w:sz w:val="22"/>
                <w:szCs w:val="22"/>
              </w:rPr>
              <w:t>sound system</w:t>
            </w:r>
            <w:r w:rsidRPr="004107A7">
              <w:rPr>
                <w:rFonts w:ascii="Georgia" w:hAnsi="Georgia"/>
                <w:b w:val="0"/>
                <w:sz w:val="22"/>
                <w:szCs w:val="22"/>
              </w:rPr>
              <w:t>) needed or that can be provided</w:t>
            </w:r>
            <w:r w:rsidR="00627DDC" w:rsidRPr="004107A7">
              <w:rPr>
                <w:rFonts w:ascii="Georgia" w:hAnsi="Georgia"/>
                <w:b w:val="0"/>
                <w:sz w:val="22"/>
                <w:szCs w:val="22"/>
              </w:rPr>
              <w:t>. If needed, please indicate amount (</w:t>
            </w:r>
            <w:proofErr w:type="spellStart"/>
            <w:r w:rsidR="00627DDC" w:rsidRPr="004107A7">
              <w:rPr>
                <w:rFonts w:ascii="Georgia" w:hAnsi="Georgia"/>
                <w:b w:val="0"/>
                <w:sz w:val="22"/>
                <w:szCs w:val="22"/>
              </w:rPr>
              <w:t>i.e</w:t>
            </w:r>
            <w:proofErr w:type="spellEnd"/>
            <w:r w:rsidR="00627DDC" w:rsidRPr="004107A7">
              <w:rPr>
                <w:rFonts w:ascii="Georgia" w:hAnsi="Georgia"/>
                <w:b w:val="0"/>
                <w:sz w:val="22"/>
                <w:szCs w:val="22"/>
              </w:rPr>
              <w:t xml:space="preserve"> 20 yoga mats):</w:t>
            </w:r>
          </w:p>
        </w:tc>
        <w:tc>
          <w:tcPr>
            <w:tcW w:w="6810" w:type="dxa"/>
            <w:vAlign w:val="center"/>
          </w:tcPr>
          <w:p w14:paraId="70241FB0" w14:textId="10BF78DB" w:rsidR="00DF5732" w:rsidRDefault="00B7715D" w:rsidP="0098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>
              <w:rPr>
                <w:rFonts w:ascii="Georgia" w:hAnsi="Georgia"/>
                <w:sz w:val="22"/>
                <w:szCs w:val="22"/>
              </w:rPr>
            </w:r>
            <w:r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0"/>
            <w:r>
              <w:rPr>
                <w:rFonts w:ascii="Georgia" w:hAnsi="Georgia"/>
                <w:sz w:val="22"/>
                <w:szCs w:val="22"/>
              </w:rPr>
              <w:t xml:space="preserve">  Projector</w:t>
            </w:r>
          </w:p>
          <w:p w14:paraId="2541D778" w14:textId="1C8C186D" w:rsidR="00B7715D" w:rsidRDefault="00B7715D" w:rsidP="0098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>
              <w:rPr>
                <w:rFonts w:ascii="Georgia" w:hAnsi="Georgia"/>
                <w:sz w:val="22"/>
                <w:szCs w:val="22"/>
              </w:rPr>
            </w:r>
            <w:r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1"/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Wifi</w:t>
            </w:r>
            <w:proofErr w:type="spellEnd"/>
          </w:p>
          <w:p w14:paraId="2F478537" w14:textId="4591D4E4" w:rsidR="00B7715D" w:rsidRPr="00627DDC" w:rsidRDefault="00B7715D" w:rsidP="00981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>
              <w:rPr>
                <w:rFonts w:ascii="Georgia" w:hAnsi="Georgia"/>
                <w:sz w:val="22"/>
                <w:szCs w:val="22"/>
              </w:rPr>
            </w:r>
            <w:r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2"/>
            <w:r>
              <w:rPr>
                <w:rFonts w:ascii="Georgia" w:hAnsi="Georgia"/>
                <w:sz w:val="22"/>
                <w:szCs w:val="22"/>
              </w:rPr>
              <w:t xml:space="preserve">  Laptop</w:t>
            </w:r>
          </w:p>
        </w:tc>
      </w:tr>
      <w:tr w:rsidR="00C92ED7" w:rsidRPr="00627DDC" w14:paraId="6BC04A2F" w14:textId="77777777" w:rsidTr="00B7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75F6DB" w14:textId="02694374" w:rsidR="00C92ED7" w:rsidRPr="0098100E" w:rsidRDefault="00C92ED7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98100E">
              <w:rPr>
                <w:rFonts w:ascii="Georgia" w:hAnsi="Georgia"/>
                <w:b w:val="0"/>
                <w:sz w:val="22"/>
                <w:szCs w:val="22"/>
              </w:rPr>
              <w:t xml:space="preserve">Photos/Videos: </w:t>
            </w:r>
          </w:p>
        </w:tc>
        <w:tc>
          <w:tcPr>
            <w:tcW w:w="6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FEFB4F" w14:textId="0F71C886" w:rsidR="00C92ED7" w:rsidRPr="00836061" w:rsidRDefault="00836061" w:rsidP="0098100E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</w:pPr>
            <w:r w:rsidRPr="00836061">
              <w:rPr>
                <w:rFonts w:ascii="Georgia" w:eastAsia="Nova Mono" w:hAnsi="Georgia" w:cs="Nova Mono"/>
                <w:b/>
                <w:color w:val="222222"/>
                <w:highlight w:val="whit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36061">
              <w:rPr>
                <w:rFonts w:ascii="Georgia" w:eastAsia="Nova Mono" w:hAnsi="Georgia" w:cs="Nova Mono"/>
                <w:b/>
                <w:color w:val="222222"/>
                <w:szCs w:val="22"/>
                <w:highlight w:val="white"/>
              </w:rPr>
              <w:instrText xml:space="preserve"> FORMCHECKBOX </w:instrText>
            </w:r>
            <w:r w:rsidRPr="00836061">
              <w:rPr>
                <w:rFonts w:ascii="Georgia" w:eastAsia="Nova Mono" w:hAnsi="Georgia" w:cs="Nova Mono"/>
                <w:b/>
                <w:color w:val="222222"/>
                <w:highlight w:val="white"/>
              </w:rPr>
            </w:r>
            <w:r w:rsidRPr="00836061">
              <w:rPr>
                <w:rFonts w:ascii="Georgia" w:eastAsia="Nova Mono" w:hAnsi="Georgia" w:cs="Nova Mono"/>
                <w:b/>
                <w:color w:val="222222"/>
                <w:highlight w:val="white"/>
              </w:rPr>
              <w:fldChar w:fldCharType="end"/>
            </w:r>
            <w:bookmarkEnd w:id="3"/>
            <w:r w:rsidR="00C92ED7" w:rsidRPr="00836061">
              <w:rPr>
                <w:rFonts w:ascii="Georgia" w:eastAsia="Nova Mono" w:hAnsi="Georgia" w:cs="Nova Mono"/>
                <w:b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C92ED7" w:rsidRPr="00836061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 xml:space="preserve">Photos/Videos for marketing/reporting purposes </w:t>
            </w:r>
            <w:r w:rsidR="00C92ED7" w:rsidRPr="00836061">
              <w:rPr>
                <w:rFonts w:ascii="Georgia" w:hAnsi="Georgia"/>
                <w:b/>
                <w:color w:val="222222"/>
                <w:sz w:val="22"/>
                <w:szCs w:val="22"/>
                <w:highlight w:val="white"/>
              </w:rPr>
              <w:t>CAN</w:t>
            </w:r>
            <w:r w:rsidR="00C92ED7" w:rsidRPr="00836061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 xml:space="preserve"> be taken </w:t>
            </w:r>
          </w:p>
          <w:p w14:paraId="4026206F" w14:textId="018799A0" w:rsidR="00C92ED7" w:rsidRPr="00836061" w:rsidRDefault="00C92ED7" w:rsidP="0098100E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 w:rsidRPr="00836061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 xml:space="preserve">      with signed media release forms.</w:t>
            </w:r>
          </w:p>
          <w:p w14:paraId="11B71C77" w14:textId="77777777" w:rsidR="00C92ED7" w:rsidRPr="00836061" w:rsidRDefault="00C92ED7" w:rsidP="0098100E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  <w:p w14:paraId="4A1D5076" w14:textId="1A82AA5E" w:rsidR="00C92ED7" w:rsidRPr="00836061" w:rsidRDefault="00836061" w:rsidP="0098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222222"/>
                <w:sz w:val="22"/>
                <w:szCs w:val="22"/>
              </w:rPr>
            </w:pPr>
            <w:r w:rsidRPr="00836061">
              <w:rPr>
                <w:rFonts w:ascii="Georgia" w:eastAsia="Nova Mono" w:hAnsi="Georgia" w:cs="Nova Mono"/>
                <w:b/>
                <w:color w:val="222222"/>
                <w:highlight w:val="whit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836061">
              <w:rPr>
                <w:rFonts w:ascii="Georgia" w:eastAsia="Nova Mono" w:hAnsi="Georgia" w:cs="Nova Mono"/>
                <w:b/>
                <w:color w:val="222222"/>
                <w:szCs w:val="22"/>
                <w:highlight w:val="white"/>
              </w:rPr>
              <w:instrText xml:space="preserve"> FORMCHECKBOX </w:instrText>
            </w:r>
            <w:r w:rsidRPr="00836061">
              <w:rPr>
                <w:rFonts w:ascii="Georgia" w:eastAsia="Nova Mono" w:hAnsi="Georgia" w:cs="Nova Mono"/>
                <w:b/>
                <w:color w:val="222222"/>
                <w:highlight w:val="white"/>
              </w:rPr>
            </w:r>
            <w:r w:rsidRPr="00836061">
              <w:rPr>
                <w:rFonts w:ascii="Georgia" w:eastAsia="Nova Mono" w:hAnsi="Georgia" w:cs="Nova Mono"/>
                <w:b/>
                <w:color w:val="222222"/>
                <w:highlight w:val="white"/>
              </w:rPr>
              <w:fldChar w:fldCharType="end"/>
            </w:r>
            <w:bookmarkEnd w:id="4"/>
            <w:r w:rsidR="00C92ED7" w:rsidRPr="00836061">
              <w:rPr>
                <w:rFonts w:ascii="Georgia" w:eastAsia="Nova Mono" w:hAnsi="Georgia" w:cs="Nova Mono"/>
                <w:b/>
                <w:color w:val="222222"/>
                <w:szCs w:val="22"/>
                <w:highlight w:val="white"/>
              </w:rPr>
              <w:t xml:space="preserve"> </w:t>
            </w:r>
            <w:r w:rsidR="00C92ED7" w:rsidRPr="00836061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>Photos/</w:t>
            </w:r>
            <w:bookmarkStart w:id="5" w:name="_GoBack"/>
            <w:bookmarkEnd w:id="5"/>
            <w:r w:rsidR="00C92ED7" w:rsidRPr="00836061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 xml:space="preserve">Videos for marketing/reporting purposes </w:t>
            </w:r>
            <w:r w:rsidR="00C92ED7" w:rsidRPr="00836061">
              <w:rPr>
                <w:rFonts w:ascii="Georgia" w:hAnsi="Georgia"/>
                <w:b/>
                <w:color w:val="222222"/>
                <w:sz w:val="22"/>
                <w:szCs w:val="22"/>
                <w:highlight w:val="white"/>
              </w:rPr>
              <w:t>CANNOT</w:t>
            </w:r>
            <w:r w:rsidR="00C92ED7" w:rsidRPr="00836061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 xml:space="preserve"> be </w:t>
            </w:r>
            <w:r w:rsidR="00C92ED7" w:rsidRPr="00836061">
              <w:rPr>
                <w:rFonts w:ascii="Georgia" w:hAnsi="Georgia"/>
                <w:color w:val="222222"/>
                <w:sz w:val="22"/>
                <w:szCs w:val="22"/>
              </w:rPr>
              <w:t xml:space="preserve">   </w:t>
            </w:r>
          </w:p>
          <w:p w14:paraId="318C3B00" w14:textId="04C21B07" w:rsidR="00C92ED7" w:rsidRPr="00836061" w:rsidRDefault="00C92ED7" w:rsidP="0098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 w:rsidRPr="00836061">
              <w:rPr>
                <w:rFonts w:ascii="Georgia" w:hAnsi="Georgia"/>
                <w:color w:val="222222"/>
                <w:sz w:val="22"/>
                <w:szCs w:val="22"/>
              </w:rPr>
              <w:t xml:space="preserve">      taken at all.</w:t>
            </w:r>
          </w:p>
        </w:tc>
      </w:tr>
      <w:tr w:rsidR="00EC7055" w:rsidRPr="00627DDC" w14:paraId="53FF0E1B" w14:textId="77777777" w:rsidTr="00167241">
        <w:trPr>
          <w:cantSplit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0DEF5314" w14:textId="680460F2" w:rsidR="00EC7055" w:rsidRPr="00AE5560" w:rsidRDefault="00EC7055" w:rsidP="00AE5560">
            <w:pPr>
              <w:pStyle w:val="NoSpacing"/>
              <w:rPr>
                <w:rFonts w:ascii="Georgia" w:hAnsi="Georgia"/>
                <w:b w:val="0"/>
                <w:sz w:val="22"/>
                <w:szCs w:val="22"/>
              </w:rPr>
            </w:pPr>
            <w:r w:rsidRPr="00AE5560">
              <w:rPr>
                <w:rFonts w:ascii="Georgia" w:hAnsi="Georgia"/>
                <w:b w:val="0"/>
                <w:sz w:val="22"/>
                <w:szCs w:val="22"/>
              </w:rPr>
              <w:t>Participant Surveys</w:t>
            </w:r>
          </w:p>
        </w:tc>
        <w:tc>
          <w:tcPr>
            <w:tcW w:w="6810" w:type="dxa"/>
            <w:vAlign w:val="center"/>
          </w:tcPr>
          <w:p w14:paraId="045B9709" w14:textId="3AE4F04C" w:rsidR="00EC7055" w:rsidRPr="00AE5560" w:rsidRDefault="00EC7055" w:rsidP="00AE55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</w:pPr>
            <w:r w:rsidRPr="00AE5560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>May we ask par</w:t>
            </w:r>
            <w:r w:rsidR="003710F4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>ticipants to complete a pre and/</w:t>
            </w:r>
            <w:r w:rsidRPr="00AE5560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 xml:space="preserve">or post-survey? </w:t>
            </w:r>
          </w:p>
          <w:p w14:paraId="48BDE2A6" w14:textId="77777777" w:rsidR="00EC7055" w:rsidRPr="00AE5560" w:rsidRDefault="00EC7055" w:rsidP="00AE55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</w:pPr>
          </w:p>
          <w:p w14:paraId="3152E3EF" w14:textId="2B95981F" w:rsidR="00EC7055" w:rsidRPr="00AE5560" w:rsidRDefault="00EC7055" w:rsidP="00AE55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Nova Mono" w:hAnsi="Georgia" w:cs="Nova Mono"/>
                <w:b/>
                <w:color w:val="222222"/>
                <w:sz w:val="22"/>
                <w:szCs w:val="22"/>
                <w:highlight w:val="white"/>
              </w:rPr>
            </w:pPr>
            <w:r w:rsidRPr="00AE5560">
              <w:rPr>
                <w:rFonts w:ascii="Georgia" w:hAnsi="Georgia"/>
                <w:color w:val="222222"/>
                <w:highlight w:val="whit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AE5560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instrText xml:space="preserve"> FORMCHECKBOX </w:instrText>
            </w:r>
            <w:r w:rsidRPr="00AE5560">
              <w:rPr>
                <w:rFonts w:ascii="Georgia" w:hAnsi="Georgia"/>
                <w:color w:val="222222"/>
                <w:highlight w:val="white"/>
              </w:rPr>
            </w:r>
            <w:r w:rsidRPr="00AE5560">
              <w:rPr>
                <w:rFonts w:ascii="Georgia" w:hAnsi="Georgia"/>
                <w:color w:val="222222"/>
                <w:highlight w:val="white"/>
              </w:rPr>
              <w:fldChar w:fldCharType="end"/>
            </w:r>
            <w:bookmarkEnd w:id="6"/>
            <w:r w:rsidR="00836061" w:rsidRPr="00AE5560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 xml:space="preserve"> </w:t>
            </w:r>
            <w:r w:rsidRPr="00AE5560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 xml:space="preserve">Yes   </w:t>
            </w:r>
            <w:r w:rsidRPr="00AE5560">
              <w:rPr>
                <w:rFonts w:ascii="Georgia" w:hAnsi="Georgia"/>
                <w:color w:val="222222"/>
                <w:highlight w:val="whit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AE5560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instrText xml:space="preserve"> FORMCHECKBOX </w:instrText>
            </w:r>
            <w:r w:rsidRPr="00AE5560">
              <w:rPr>
                <w:rFonts w:ascii="Georgia" w:hAnsi="Georgia"/>
                <w:color w:val="222222"/>
                <w:highlight w:val="white"/>
              </w:rPr>
            </w:r>
            <w:r w:rsidRPr="00AE5560">
              <w:rPr>
                <w:rFonts w:ascii="Georgia" w:hAnsi="Georgia"/>
                <w:color w:val="222222"/>
                <w:highlight w:val="white"/>
              </w:rPr>
              <w:fldChar w:fldCharType="end"/>
            </w:r>
            <w:bookmarkEnd w:id="7"/>
            <w:r w:rsidR="00836061" w:rsidRPr="00AE5560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 xml:space="preserve"> </w:t>
            </w:r>
            <w:r w:rsidRPr="00AE5560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>No</w:t>
            </w:r>
          </w:p>
        </w:tc>
      </w:tr>
      <w:tr w:rsidR="00EC7055" w:rsidRPr="00627DDC" w14:paraId="24418989" w14:textId="77777777" w:rsidTr="00B7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6E9D2F" w14:textId="08D2C494" w:rsidR="00EC7055" w:rsidRPr="0098100E" w:rsidRDefault="00EC7055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98100E">
              <w:rPr>
                <w:rFonts w:ascii="Georgia" w:hAnsi="Georgia"/>
                <w:b w:val="0"/>
                <w:sz w:val="22"/>
                <w:szCs w:val="22"/>
              </w:rPr>
              <w:lastRenderedPageBreak/>
              <w:t>Site Supervisor or Instructor Surveys/Testimonials</w:t>
            </w:r>
          </w:p>
        </w:tc>
        <w:tc>
          <w:tcPr>
            <w:tcW w:w="6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FACA20" w14:textId="555A78C7" w:rsidR="00EC7055" w:rsidRPr="0098100E" w:rsidRDefault="00EC7055" w:rsidP="0098100E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</w:pPr>
            <w:r w:rsidRPr="0098100E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>Will you commit to providing a testimonial and/or completing an evaluation form after the class/program has ended?</w:t>
            </w:r>
          </w:p>
          <w:p w14:paraId="7229018B" w14:textId="77777777" w:rsidR="00EC7055" w:rsidRPr="0098100E" w:rsidRDefault="00EC7055" w:rsidP="0098100E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</w:pPr>
          </w:p>
          <w:p w14:paraId="3890C0CF" w14:textId="70973628" w:rsidR="00EC7055" w:rsidRPr="0098100E" w:rsidRDefault="00836061" w:rsidP="0098100E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Nova Mono" w:hAnsi="Georgia" w:cs="Nova Mono"/>
                <w:b/>
                <w:color w:val="222222"/>
                <w:sz w:val="22"/>
                <w:szCs w:val="22"/>
                <w:highlight w:val="white"/>
              </w:rPr>
            </w:pPr>
            <w:r w:rsidRPr="00836061">
              <w:rPr>
                <w:rFonts w:ascii="Georgia" w:hAnsi="Georgia"/>
                <w:color w:val="222222"/>
                <w:highlight w:val="whit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061">
              <w:rPr>
                <w:rFonts w:ascii="Georgia" w:hAnsi="Georgia"/>
                <w:color w:val="222222"/>
                <w:szCs w:val="22"/>
                <w:highlight w:val="white"/>
              </w:rPr>
              <w:instrText xml:space="preserve"> FORMCHECKBOX </w:instrText>
            </w:r>
            <w:r w:rsidRPr="00836061">
              <w:rPr>
                <w:rFonts w:ascii="Georgia" w:hAnsi="Georgia"/>
                <w:color w:val="222222"/>
                <w:highlight w:val="white"/>
              </w:rPr>
            </w:r>
            <w:r w:rsidRPr="00836061">
              <w:rPr>
                <w:rFonts w:ascii="Georgia" w:hAnsi="Georgia"/>
                <w:color w:val="222222"/>
                <w:highlight w:val="white"/>
              </w:rPr>
              <w:fldChar w:fldCharType="end"/>
            </w:r>
            <w:r>
              <w:rPr>
                <w:rFonts w:ascii="Georgia" w:hAnsi="Georgia"/>
                <w:color w:val="222222"/>
                <w:szCs w:val="22"/>
                <w:highlight w:val="white"/>
              </w:rPr>
              <w:t xml:space="preserve"> </w:t>
            </w:r>
            <w:r w:rsidRPr="00836061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 xml:space="preserve">Yes   </w:t>
            </w:r>
            <w:r w:rsidRPr="00836061">
              <w:rPr>
                <w:rFonts w:ascii="Georgia" w:hAnsi="Georgia"/>
                <w:color w:val="222222"/>
                <w:highlight w:val="whit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061">
              <w:rPr>
                <w:rFonts w:ascii="Georgia" w:hAnsi="Georgia"/>
                <w:color w:val="222222"/>
                <w:szCs w:val="22"/>
                <w:highlight w:val="white"/>
              </w:rPr>
              <w:instrText xml:space="preserve"> FORMCHECKBOX </w:instrText>
            </w:r>
            <w:r w:rsidRPr="00836061">
              <w:rPr>
                <w:rFonts w:ascii="Georgia" w:hAnsi="Georgia"/>
                <w:color w:val="222222"/>
                <w:highlight w:val="white"/>
              </w:rPr>
            </w:r>
            <w:r w:rsidRPr="00836061">
              <w:rPr>
                <w:rFonts w:ascii="Georgia" w:hAnsi="Georgia"/>
                <w:color w:val="222222"/>
                <w:highlight w:val="white"/>
              </w:rPr>
              <w:fldChar w:fldCharType="end"/>
            </w:r>
            <w:r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 xml:space="preserve"> </w:t>
            </w:r>
            <w:r w:rsidRPr="00836061">
              <w:rPr>
                <w:rFonts w:ascii="Georgia" w:hAnsi="Georgia"/>
                <w:color w:val="222222"/>
                <w:sz w:val="22"/>
                <w:szCs w:val="22"/>
                <w:highlight w:val="white"/>
              </w:rPr>
              <w:t>No</w:t>
            </w:r>
          </w:p>
        </w:tc>
      </w:tr>
      <w:tr w:rsidR="00B7715D" w:rsidRPr="00627DDC" w14:paraId="6DDC5352" w14:textId="77777777" w:rsidTr="00B7715D">
        <w:trPr>
          <w:cantSplit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14692B87" w14:textId="77777777" w:rsidR="00B7715D" w:rsidRPr="00627DDC" w:rsidRDefault="00B7715D" w:rsidP="00B7715D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627DDC">
              <w:rPr>
                <w:rFonts w:ascii="Georgia" w:hAnsi="Georgia"/>
                <w:b w:val="0"/>
                <w:sz w:val="22"/>
                <w:szCs w:val="22"/>
              </w:rPr>
              <w:t>How did you hear about us?</w:t>
            </w:r>
          </w:p>
          <w:p w14:paraId="6ECE09D3" w14:textId="21B7A786" w:rsidR="00B7715D" w:rsidRPr="00627DDC" w:rsidRDefault="00B7715D" w:rsidP="00B7715D">
            <w:pPr>
              <w:rPr>
                <w:rFonts w:ascii="Georgia" w:hAnsi="Georgia"/>
              </w:rPr>
            </w:pPr>
            <w:r w:rsidRPr="00627DDC">
              <w:rPr>
                <w:rFonts w:ascii="Georgia" w:hAnsi="Georgia"/>
                <w:b w:val="0"/>
                <w:sz w:val="22"/>
                <w:szCs w:val="22"/>
              </w:rPr>
              <w:t>If referred by someone, please provide name and organization.</w:t>
            </w:r>
          </w:p>
        </w:tc>
        <w:tc>
          <w:tcPr>
            <w:tcW w:w="6810" w:type="dxa"/>
            <w:vAlign w:val="center"/>
          </w:tcPr>
          <w:p w14:paraId="715BE7E6" w14:textId="77777777" w:rsidR="00B7715D" w:rsidRPr="00627DDC" w:rsidRDefault="00B7715D" w:rsidP="00B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0D0B78" w:rsidRPr="00627DDC" w14:paraId="6DEBFC29" w14:textId="77777777" w:rsidTr="0016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5BDC364" w14:textId="656251F3" w:rsidR="00DF5732" w:rsidRPr="00627DDC" w:rsidRDefault="00DF5732" w:rsidP="0098100E">
            <w:pPr>
              <w:rPr>
                <w:rFonts w:ascii="Georgia" w:hAnsi="Georgia"/>
                <w:b w:val="0"/>
                <w:sz w:val="22"/>
                <w:szCs w:val="22"/>
              </w:rPr>
            </w:pPr>
            <w:r w:rsidRPr="00627DDC">
              <w:rPr>
                <w:rFonts w:ascii="Georgia" w:hAnsi="Georgia"/>
                <w:b w:val="0"/>
                <w:sz w:val="22"/>
                <w:szCs w:val="22"/>
              </w:rPr>
              <w:t>Any special requests or additional information</w:t>
            </w:r>
            <w:r w:rsidR="0098100E">
              <w:rPr>
                <w:rFonts w:ascii="Georgia" w:hAnsi="Georgia"/>
                <w:b w:val="0"/>
                <w:sz w:val="22"/>
                <w:szCs w:val="22"/>
              </w:rPr>
              <w:t>?</w:t>
            </w:r>
          </w:p>
        </w:tc>
        <w:tc>
          <w:tcPr>
            <w:tcW w:w="6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FDAD3F" w14:textId="77777777" w:rsidR="00DF5732" w:rsidRPr="00627DDC" w:rsidRDefault="00DF5732" w:rsidP="0098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4058B6C" w14:textId="77777777" w:rsidR="00836061" w:rsidRDefault="00836061" w:rsidP="00DF5732">
      <w:pPr>
        <w:pStyle w:val="Default"/>
        <w:rPr>
          <w:rFonts w:ascii="Georgia" w:hAnsi="Georgia"/>
          <w:iCs/>
          <w:sz w:val="22"/>
          <w:szCs w:val="22"/>
        </w:rPr>
      </w:pPr>
    </w:p>
    <w:p w14:paraId="4D2B4C1E" w14:textId="107DB66D" w:rsidR="00A32F71" w:rsidRPr="00627DDC" w:rsidRDefault="005F2AAB" w:rsidP="00DF5732">
      <w:pPr>
        <w:pStyle w:val="Default"/>
        <w:rPr>
          <w:rFonts w:ascii="Georgia" w:hAnsi="Georgia"/>
          <w:iCs/>
          <w:sz w:val="22"/>
          <w:szCs w:val="22"/>
        </w:rPr>
      </w:pPr>
      <w:r w:rsidRPr="00627DDC">
        <w:rPr>
          <w:rFonts w:ascii="Georgia" w:hAnsi="Georgia"/>
          <w:iCs/>
          <w:sz w:val="22"/>
          <w:szCs w:val="22"/>
        </w:rPr>
        <w:t xml:space="preserve">Please note that due to the high volume of invitations and requests received, it may take at least five </w:t>
      </w:r>
      <w:r w:rsidR="00A32F71" w:rsidRPr="00627DDC">
        <w:rPr>
          <w:rFonts w:ascii="Georgia" w:hAnsi="Georgia"/>
          <w:iCs/>
          <w:sz w:val="22"/>
          <w:szCs w:val="22"/>
        </w:rPr>
        <w:t xml:space="preserve"> </w:t>
      </w:r>
    </w:p>
    <w:p w14:paraId="141C6890" w14:textId="5D13F132" w:rsidR="005F2AAB" w:rsidRDefault="005F2AAB" w:rsidP="00A32F71">
      <w:pPr>
        <w:pStyle w:val="Default"/>
        <w:rPr>
          <w:rFonts w:ascii="Georgia" w:hAnsi="Georgia"/>
          <w:iCs/>
          <w:sz w:val="22"/>
          <w:szCs w:val="22"/>
        </w:rPr>
      </w:pPr>
      <w:r w:rsidRPr="00627DDC">
        <w:rPr>
          <w:rFonts w:ascii="Georgia" w:hAnsi="Georgia"/>
          <w:iCs/>
          <w:sz w:val="22"/>
          <w:szCs w:val="22"/>
        </w:rPr>
        <w:t>business days for a response.</w:t>
      </w:r>
      <w:r w:rsidR="00450368" w:rsidRPr="00627DDC">
        <w:rPr>
          <w:rFonts w:ascii="Georgia" w:hAnsi="Georgia"/>
          <w:iCs/>
          <w:sz w:val="22"/>
          <w:szCs w:val="22"/>
        </w:rPr>
        <w:t xml:space="preserve"> </w:t>
      </w:r>
    </w:p>
    <w:p w14:paraId="4FEDB464" w14:textId="77777777" w:rsidR="00F149AA" w:rsidRPr="00627DDC" w:rsidRDefault="00F149AA" w:rsidP="00A32F71">
      <w:pPr>
        <w:pStyle w:val="Default"/>
        <w:rPr>
          <w:rFonts w:ascii="Georgia" w:hAnsi="Georgia"/>
          <w:iCs/>
          <w:sz w:val="22"/>
          <w:szCs w:val="22"/>
          <w:lang w:eastAsia="zh-CN"/>
        </w:rPr>
      </w:pPr>
    </w:p>
    <w:p w14:paraId="7A05D3F0" w14:textId="682234E3" w:rsidR="00D6239C" w:rsidRDefault="00B20758" w:rsidP="00D6239C">
      <w:pPr>
        <w:spacing w:after="0" w:line="240" w:lineRule="auto"/>
        <w:ind w:left="-720" w:right="-547"/>
        <w:jc w:val="center"/>
        <w:rPr>
          <w:rFonts w:ascii="Georgia" w:hAnsi="Georgia"/>
          <w:b/>
          <w:iCs/>
        </w:rPr>
      </w:pPr>
      <w:r w:rsidRPr="00627DDC">
        <w:rPr>
          <w:rFonts w:ascii="Georgia" w:hAnsi="Georgia"/>
          <w:b/>
          <w:iCs/>
        </w:rPr>
        <w:t xml:space="preserve">  </w:t>
      </w:r>
      <w:r w:rsidR="005F2AAB" w:rsidRPr="00627DDC">
        <w:rPr>
          <w:rFonts w:ascii="Georgia" w:hAnsi="Georgia"/>
          <w:b/>
          <w:iCs/>
        </w:rPr>
        <w:t>Tha</w:t>
      </w:r>
      <w:r w:rsidR="00A32F71" w:rsidRPr="00627DDC">
        <w:rPr>
          <w:rFonts w:ascii="Georgia" w:hAnsi="Georgia"/>
          <w:b/>
          <w:iCs/>
        </w:rPr>
        <w:t>nk you for your interest in Ivy Child International</w:t>
      </w:r>
      <w:r w:rsidR="00C53DFD" w:rsidRPr="00627DDC">
        <w:rPr>
          <w:rFonts w:ascii="Georgia" w:hAnsi="Georgia"/>
          <w:b/>
          <w:iCs/>
        </w:rPr>
        <w:t xml:space="preserve">. </w:t>
      </w:r>
      <w:r w:rsidR="005F2AAB" w:rsidRPr="00627DDC">
        <w:rPr>
          <w:rFonts w:ascii="Georgia" w:hAnsi="Georgia"/>
          <w:b/>
          <w:iCs/>
        </w:rPr>
        <w:t xml:space="preserve">We look forward to working with </w:t>
      </w:r>
      <w:r w:rsidR="00D6239C">
        <w:rPr>
          <w:rFonts w:ascii="Georgia" w:hAnsi="Georgia"/>
          <w:b/>
          <w:iCs/>
        </w:rPr>
        <w:t>you.</w:t>
      </w:r>
    </w:p>
    <w:p w14:paraId="46AA4DF1" w14:textId="77777777" w:rsidR="00D6239C" w:rsidRDefault="00D6239C" w:rsidP="00D6239C">
      <w:pPr>
        <w:spacing w:after="0" w:line="240" w:lineRule="auto"/>
        <w:ind w:left="-720" w:right="-547"/>
        <w:jc w:val="center"/>
        <w:rPr>
          <w:rFonts w:ascii="Georgia" w:hAnsi="Georgia"/>
          <w:b/>
          <w:iCs/>
        </w:rPr>
      </w:pPr>
    </w:p>
    <w:p w14:paraId="0353E8BF" w14:textId="77777777" w:rsidR="00D6239C" w:rsidRDefault="00D6239C" w:rsidP="00D6239C">
      <w:pPr>
        <w:spacing w:after="0" w:line="240" w:lineRule="auto"/>
        <w:ind w:left="-720" w:right="-547"/>
        <w:jc w:val="center"/>
        <w:rPr>
          <w:rFonts w:ascii="Georgia" w:hAnsi="Georgia"/>
          <w:b/>
        </w:rPr>
      </w:pPr>
    </w:p>
    <w:p w14:paraId="3821DA7F" w14:textId="4CA08F67" w:rsidR="0058518A" w:rsidRPr="00D6239C" w:rsidRDefault="00A32F71" w:rsidP="00D6239C">
      <w:pPr>
        <w:spacing w:after="0" w:line="240" w:lineRule="auto"/>
        <w:ind w:left="-720" w:right="-547"/>
        <w:jc w:val="center"/>
        <w:rPr>
          <w:rFonts w:ascii="Georgia" w:hAnsi="Georgia"/>
          <w:b/>
          <w:iCs/>
        </w:rPr>
      </w:pPr>
      <w:r w:rsidRPr="00627DDC">
        <w:rPr>
          <w:rFonts w:ascii="Georgia" w:hAnsi="Georgia"/>
          <w:b/>
        </w:rPr>
        <w:t>Connect with us:</w:t>
      </w:r>
    </w:p>
    <w:p w14:paraId="05C80166" w14:textId="77777777" w:rsidR="0058518A" w:rsidRPr="00627DDC" w:rsidRDefault="0058518A" w:rsidP="00A32F71">
      <w:pPr>
        <w:pStyle w:val="Default"/>
        <w:autoSpaceDE/>
        <w:autoSpaceDN/>
        <w:adjustRightInd/>
        <w:jc w:val="center"/>
        <w:rPr>
          <w:rFonts w:ascii="Georgia" w:hAnsi="Georgia"/>
          <w:b/>
          <w:sz w:val="22"/>
          <w:szCs w:val="22"/>
        </w:rPr>
      </w:pPr>
    </w:p>
    <w:p w14:paraId="32EE2F63" w14:textId="1650205C" w:rsidR="00A32F71" w:rsidRPr="00627DDC" w:rsidRDefault="00D6239C" w:rsidP="00A32F71">
      <w:pPr>
        <w:pStyle w:val="Default"/>
        <w:autoSpaceDE/>
        <w:autoSpaceDN/>
        <w:adjustRightInd/>
        <w:jc w:val="center"/>
        <w:rPr>
          <w:rFonts w:ascii="Georgia" w:hAnsi="Georgia"/>
          <w:b/>
          <w:sz w:val="22"/>
          <w:szCs w:val="22"/>
        </w:rPr>
      </w:pPr>
      <w:r w:rsidRPr="00627DDC">
        <w:rPr>
          <w:rFonts w:ascii="Georgia" w:hAnsi="Georgia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05B4595" wp14:editId="7129796B">
            <wp:simplePos x="0" y="0"/>
            <wp:positionH relativeFrom="column">
              <wp:posOffset>4077335</wp:posOffset>
            </wp:positionH>
            <wp:positionV relativeFrom="paragraph">
              <wp:posOffset>73660</wp:posOffset>
            </wp:positionV>
            <wp:extent cx="544830" cy="560070"/>
            <wp:effectExtent l="0" t="0" r="0" b="0"/>
            <wp:wrapNone/>
            <wp:docPr id="8" name="Picture 3" descr="Macintosh HD:Users:ShanYiKoay:Desktop:Ivy Child to sort:Icons:LinkedIn Red.png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nYiKoay:Desktop:Ivy Child to sort:Icons:LinkedIn R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3172" r="3813" b="2941"/>
                    <a:stretch/>
                  </pic:blipFill>
                  <pic:spPr bwMode="auto">
                    <a:xfrm>
                      <a:off x="0" y="0"/>
                      <a:ext cx="54483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DDC">
        <w:rPr>
          <w:rFonts w:ascii="Georgia" w:hAnsi="Georgia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6557EC" wp14:editId="1AF62D03">
            <wp:simplePos x="0" y="0"/>
            <wp:positionH relativeFrom="column">
              <wp:posOffset>2173442</wp:posOffset>
            </wp:positionH>
            <wp:positionV relativeFrom="paragraph">
              <wp:posOffset>84455</wp:posOffset>
            </wp:positionV>
            <wp:extent cx="548005" cy="548005"/>
            <wp:effectExtent l="0" t="0" r="10795" b="10795"/>
            <wp:wrapNone/>
            <wp:docPr id="6" name="Picture 1" descr="Macintosh HD:Users:ShanYiKoay:Desktop:Ivy Child to sort:Icons:Facebook Red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nYiKoay:Desktop:Ivy Child to sort:Icons:Facebook R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2" t="9197" r="8984" b="8580"/>
                    <a:stretch/>
                  </pic:blipFill>
                  <pic:spPr bwMode="auto">
                    <a:xfrm>
                      <a:off x="0" y="0"/>
                      <a:ext cx="54800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DDC">
        <w:rPr>
          <w:rFonts w:ascii="Georgia" w:hAnsi="Georgia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B460109" wp14:editId="4AC164C8">
            <wp:simplePos x="0" y="0"/>
            <wp:positionH relativeFrom="column">
              <wp:posOffset>3436620</wp:posOffset>
            </wp:positionH>
            <wp:positionV relativeFrom="paragraph">
              <wp:posOffset>75565</wp:posOffset>
            </wp:positionV>
            <wp:extent cx="548640" cy="548640"/>
            <wp:effectExtent l="0" t="0" r="10160" b="10160"/>
            <wp:wrapNone/>
            <wp:docPr id="9" name="Picture 4" descr="Macintosh HD:Users:ShanYiKoay:Desktop:Ivy Child to sort:Icons:Twitter Red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nYiKoay:Desktop:Ivy Child to sort:Icons:Twitter R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DDC">
        <w:rPr>
          <w:rFonts w:ascii="Georgia" w:hAnsi="Georgia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4BE08B0" wp14:editId="1690F6FE">
            <wp:simplePos x="0" y="0"/>
            <wp:positionH relativeFrom="column">
              <wp:posOffset>2795270</wp:posOffset>
            </wp:positionH>
            <wp:positionV relativeFrom="paragraph">
              <wp:posOffset>79375</wp:posOffset>
            </wp:positionV>
            <wp:extent cx="548640" cy="541020"/>
            <wp:effectExtent l="0" t="0" r="10160" b="0"/>
            <wp:wrapNone/>
            <wp:docPr id="7" name="Picture 2" descr="Macintosh HD:Users:ShanYiKoay:Desktop:Ivy Child to sort:Icons:Instagram Red.png">
              <a:hlinkClick xmlns:a="http://schemas.openxmlformats.org/drawingml/2006/main" r:id="rId1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nYiKoay:Desktop:Ivy Child to sort:Icons:Instagram R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0" t="5653" r="7491" b="6919"/>
                    <a:stretch/>
                  </pic:blipFill>
                  <pic:spPr bwMode="auto">
                    <a:xfrm>
                      <a:off x="0" y="0"/>
                      <a:ext cx="5486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2F71" w:rsidRPr="00627DDC" w:rsidSect="004107A7">
      <w:headerReference w:type="default" r:id="rId17"/>
      <w:footerReference w:type="default" r:id="rId18"/>
      <w:pgSz w:w="12240" w:h="15840"/>
      <w:pgMar w:top="1877" w:right="720" w:bottom="720" w:left="720" w:header="729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50F91" w14:textId="77777777" w:rsidR="000C1B01" w:rsidRDefault="000C1B01" w:rsidP="00D7544B">
      <w:pPr>
        <w:spacing w:after="0" w:line="240" w:lineRule="auto"/>
      </w:pPr>
      <w:r>
        <w:separator/>
      </w:r>
    </w:p>
  </w:endnote>
  <w:endnote w:type="continuationSeparator" w:id="0">
    <w:p w14:paraId="4F048A4C" w14:textId="77777777" w:rsidR="000C1B01" w:rsidRDefault="000C1B01" w:rsidP="00D7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0000000000000000000"/>
    <w:charset w:val="80"/>
    <w:family w:val="roman"/>
    <w:notTrueType/>
    <w:pitch w:val="default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Nova Mono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A15A7" w14:textId="509ACF60" w:rsidR="00E40F79" w:rsidRPr="00A17DDF" w:rsidRDefault="00E40F79" w:rsidP="00A17DDF">
    <w:pPr>
      <w:pStyle w:val="NoSpacing"/>
      <w:rPr>
        <w:rFonts w:ascii="Georgia" w:hAnsi="Georgia"/>
        <w:color w:val="404040" w:themeColor="text1" w:themeTint="BF"/>
      </w:rPr>
    </w:pPr>
    <w:r w:rsidRPr="00A17DDF">
      <w:rPr>
        <w:rFonts w:ascii="Georgia" w:hAnsi="Georg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B7BB0" wp14:editId="06E3F3AB">
              <wp:simplePos x="0" y="0"/>
              <wp:positionH relativeFrom="column">
                <wp:posOffset>4316153</wp:posOffset>
              </wp:positionH>
              <wp:positionV relativeFrom="paragraph">
                <wp:posOffset>-3175</wp:posOffset>
              </wp:positionV>
              <wp:extent cx="0" cy="388620"/>
              <wp:effectExtent l="0" t="0" r="19050" b="30480"/>
              <wp:wrapThrough wrapText="bothSides">
                <wp:wrapPolygon edited="0">
                  <wp:start x="-1" y="0"/>
                  <wp:lineTo x="-1" y="22235"/>
                  <wp:lineTo x="-1" y="22235"/>
                  <wp:lineTo x="-1" y="0"/>
                  <wp:lineTo x="-1" y="0"/>
                </wp:wrapPolygon>
              </wp:wrapThrough>
              <wp:docPr id="3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86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85pt,-.2pt" to="339.85pt,3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" strokecolor="maroon" strokeweight="2pt">
              <v:shadow opacity="24903f" mv:blur="40000f" origin=",.5" offset="0,20000emu"/>
              <w10:wrap type="through"/>
            </v:line>
          </w:pict>
        </mc:Fallback>
      </mc:AlternateContent>
    </w:r>
    <w:r w:rsidRPr="00A17DDF">
      <w:rPr>
        <w:rFonts w:ascii="Georgia" w:hAnsi="Georg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0FB513" wp14:editId="7AF8CAEE">
              <wp:simplePos x="0" y="0"/>
              <wp:positionH relativeFrom="column">
                <wp:posOffset>2518987</wp:posOffset>
              </wp:positionH>
              <wp:positionV relativeFrom="paragraph">
                <wp:posOffset>1905</wp:posOffset>
              </wp:positionV>
              <wp:extent cx="0" cy="388620"/>
              <wp:effectExtent l="0" t="0" r="19050" b="3048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86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46881CA1" id="Straight Connector 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5pt,.15pt" to="198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" strokecolor="maroon" strokeweight="2pt"/>
          </w:pict>
        </mc:Fallback>
      </mc:AlternateContent>
    </w:r>
    <w:r w:rsidRPr="00A17DDF">
      <w:rPr>
        <w:rFonts w:ascii="Georgia" w:hAnsi="Georgia"/>
        <w:color w:val="404040" w:themeColor="text1" w:themeTint="BF"/>
      </w:rPr>
      <w:t xml:space="preserve">        </w:t>
    </w:r>
    <w:r w:rsidRPr="00A17DDF">
      <w:rPr>
        <w:rFonts w:ascii="Georgia" w:hAnsi="Georgia"/>
        <w:color w:val="404040" w:themeColor="text1" w:themeTint="BF"/>
      </w:rPr>
      <w:tab/>
      <w:t xml:space="preserve">  35 </w:t>
    </w:r>
    <w:proofErr w:type="spellStart"/>
    <w:r w:rsidRPr="00A17DDF">
      <w:rPr>
        <w:rFonts w:ascii="Georgia" w:hAnsi="Georgia"/>
        <w:color w:val="404040" w:themeColor="text1" w:themeTint="BF"/>
      </w:rPr>
      <w:t>Beharrell</w:t>
    </w:r>
    <w:proofErr w:type="spellEnd"/>
    <w:r w:rsidRPr="00A17DDF">
      <w:rPr>
        <w:rFonts w:ascii="Georgia" w:hAnsi="Georgia"/>
        <w:color w:val="404040" w:themeColor="text1" w:themeTint="BF"/>
      </w:rPr>
      <w:t xml:space="preserve"> St, Unit 1265                        </w:t>
    </w:r>
    <w:proofErr w:type="gramStart"/>
    <w:r w:rsidRPr="00A17DDF">
      <w:rPr>
        <w:rFonts w:ascii="Georgia" w:hAnsi="Georgia"/>
        <w:color w:val="404040" w:themeColor="text1" w:themeTint="BF"/>
      </w:rPr>
      <w:t>T  508</w:t>
    </w:r>
    <w:proofErr w:type="gramEnd"/>
    <w:r w:rsidRPr="00A17DDF">
      <w:rPr>
        <w:rFonts w:ascii="Georgia" w:hAnsi="Georgia"/>
        <w:color w:val="404040" w:themeColor="text1" w:themeTint="BF"/>
      </w:rPr>
      <w:t xml:space="preserve"> 299 7905 </w:t>
    </w:r>
    <w:r w:rsidRPr="00A17DDF">
      <w:rPr>
        <w:rFonts w:ascii="Georgia" w:hAnsi="Georgia"/>
        <w:color w:val="404040" w:themeColor="text1" w:themeTint="BF"/>
      </w:rPr>
      <w:tab/>
      <w:t xml:space="preserve">                ivychild.org</w:t>
    </w:r>
  </w:p>
  <w:p w14:paraId="4DDD64A9" w14:textId="08C5B378" w:rsidR="00E40F79" w:rsidRPr="00A17DDF" w:rsidRDefault="00E40F79" w:rsidP="00A17DDF">
    <w:pPr>
      <w:pStyle w:val="NoSpacing"/>
      <w:rPr>
        <w:rFonts w:ascii="Georgia" w:hAnsi="Georgia"/>
        <w:color w:val="404040" w:themeColor="text1" w:themeTint="BF"/>
      </w:rPr>
    </w:pPr>
    <w:r w:rsidRPr="00A17DDF">
      <w:rPr>
        <w:rFonts w:ascii="Georgia" w:hAnsi="Georgia"/>
        <w:color w:val="404040" w:themeColor="text1" w:themeTint="BF"/>
      </w:rPr>
      <w:t xml:space="preserve">            </w:t>
    </w:r>
    <w:r w:rsidRPr="00A17DDF">
      <w:rPr>
        <w:rFonts w:ascii="Georgia" w:hAnsi="Georgia"/>
        <w:color w:val="404040" w:themeColor="text1" w:themeTint="BF"/>
      </w:rPr>
      <w:tab/>
      <w:t xml:space="preserve">    Concord, MA 01742 USA                        </w:t>
    </w:r>
    <w:proofErr w:type="gramStart"/>
    <w:r w:rsidRPr="00A17DDF">
      <w:rPr>
        <w:rFonts w:ascii="Georgia" w:hAnsi="Georgia"/>
        <w:color w:val="404040" w:themeColor="text1" w:themeTint="BF"/>
      </w:rPr>
      <w:t>F  508</w:t>
    </w:r>
    <w:proofErr w:type="gramEnd"/>
    <w:r w:rsidRPr="00A17DDF">
      <w:rPr>
        <w:rFonts w:ascii="Georgia" w:hAnsi="Georgia"/>
        <w:color w:val="404040" w:themeColor="text1" w:themeTint="BF"/>
      </w:rPr>
      <w:t xml:space="preserve"> 300 7755 </w:t>
    </w:r>
    <w:r w:rsidRPr="00A17DDF">
      <w:rPr>
        <w:rFonts w:ascii="Georgia" w:hAnsi="Georgia"/>
        <w:color w:val="404040" w:themeColor="text1" w:themeTint="BF"/>
      </w:rPr>
      <w:tab/>
      <w:t xml:space="preserve">                info@ivychild.org</w:t>
    </w:r>
  </w:p>
  <w:p w14:paraId="6F4AE55E" w14:textId="44050C6A" w:rsidR="0098100E" w:rsidRPr="00A17DDF" w:rsidRDefault="0098100E" w:rsidP="00A17DDF">
    <w:pPr>
      <w:pStyle w:val="NoSpacing"/>
      <w:rPr>
        <w:rFonts w:ascii="Georgia" w:hAnsi="Georgia"/>
        <w:color w:val="404040" w:themeColor="text1" w:themeTint="BF"/>
      </w:rPr>
    </w:pPr>
    <w:r w:rsidRPr="00A17DDF">
      <w:rPr>
        <w:rFonts w:ascii="Georgia" w:hAnsi="Georgia"/>
        <w:noProof/>
        <w:color w:val="404040" w:themeColor="text1" w:themeTint="BF"/>
      </w:rPr>
      <w:t xml:space="preserve"> </w:t>
    </w:r>
    <w:r w:rsidRPr="00A17DDF">
      <w:rPr>
        <w:rFonts w:ascii="Georgia" w:hAnsi="Georgia"/>
        <w:color w:val="404040" w:themeColor="text1" w:themeTint="BF"/>
      </w:rPr>
      <w:tab/>
      <w:t xml:space="preserve">         </w:t>
    </w:r>
    <w:r w:rsidRPr="00A17DDF">
      <w:rPr>
        <w:rFonts w:ascii="Georgia" w:hAnsi="Georgia"/>
        <w:color w:val="404040" w:themeColor="text1" w:themeTint="BF"/>
      </w:rPr>
      <w:tab/>
    </w:r>
    <w:r w:rsidRPr="00A17DDF">
      <w:rPr>
        <w:rFonts w:ascii="Georgia" w:hAnsi="Georgia"/>
        <w:color w:val="404040" w:themeColor="text1" w:themeTint="BF"/>
      </w:rPr>
      <w:tab/>
    </w:r>
  </w:p>
  <w:p w14:paraId="5EE03FAC" w14:textId="5E1280CC" w:rsidR="0098100E" w:rsidRPr="00A17DDF" w:rsidRDefault="00A17DDF" w:rsidP="00A17DDF">
    <w:pPr>
      <w:pStyle w:val="NoSpacing"/>
      <w:rPr>
        <w:rFonts w:ascii="Georgia" w:hAnsi="Georgia"/>
        <w:color w:val="404040" w:themeColor="text1" w:themeTint="BF"/>
      </w:rPr>
    </w:pPr>
    <w:r w:rsidRPr="00A17DDF">
      <w:rPr>
        <w:rFonts w:ascii="Georgia" w:hAnsi="Georgia"/>
        <w:b/>
        <w:bCs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7F8364" wp14:editId="4DF46863">
              <wp:simplePos x="0" y="0"/>
              <wp:positionH relativeFrom="column">
                <wp:posOffset>-480061</wp:posOffset>
              </wp:positionH>
              <wp:positionV relativeFrom="paragraph">
                <wp:posOffset>27586</wp:posOffset>
              </wp:positionV>
              <wp:extent cx="7801047" cy="22958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1047" cy="229589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7.75pt;margin-top:2.15pt;width:614.25pt;height:18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" fillcolor="maroon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74759" w14:textId="77777777" w:rsidR="000C1B01" w:rsidRDefault="000C1B01" w:rsidP="00D7544B">
      <w:pPr>
        <w:spacing w:after="0" w:line="240" w:lineRule="auto"/>
      </w:pPr>
      <w:r>
        <w:separator/>
      </w:r>
    </w:p>
  </w:footnote>
  <w:footnote w:type="continuationSeparator" w:id="0">
    <w:p w14:paraId="4E4BCF8C" w14:textId="77777777" w:rsidR="000C1B01" w:rsidRDefault="000C1B01" w:rsidP="00D7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C41A5" w14:textId="33A6F1B3" w:rsidR="0098100E" w:rsidRDefault="00A554E0" w:rsidP="00D7544B">
    <w:pPr>
      <w:pStyle w:val="Header"/>
      <w:jc w:val="center"/>
    </w:pPr>
    <w:r>
      <w:rPr>
        <w:rFonts w:ascii="Georgia" w:hAnsi="Georgia"/>
        <w:b/>
        <w:bCs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6932A48" wp14:editId="6639A1D3">
              <wp:simplePos x="0" y="0"/>
              <wp:positionH relativeFrom="column">
                <wp:posOffset>-485140</wp:posOffset>
              </wp:positionH>
              <wp:positionV relativeFrom="paragraph">
                <wp:posOffset>-468140</wp:posOffset>
              </wp:positionV>
              <wp:extent cx="7919720" cy="224790"/>
              <wp:effectExtent l="0" t="0" r="5080" b="381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22479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38.15pt;margin-top:-36.8pt;width:623.6pt;height:17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" fillcolor="maroon" stroked="f"/>
          </w:pict>
        </mc:Fallback>
      </mc:AlternateContent>
    </w:r>
    <w:r w:rsidR="0098100E">
      <w:rPr>
        <w:noProof/>
      </w:rPr>
      <w:drawing>
        <wp:anchor distT="0" distB="0" distL="114300" distR="114300" simplePos="0" relativeHeight="251656704" behindDoc="1" locked="0" layoutInCell="1" allowOverlap="1" wp14:anchorId="2174C3CD" wp14:editId="1207FA8A">
          <wp:simplePos x="0" y="0"/>
          <wp:positionH relativeFrom="column">
            <wp:posOffset>2449667</wp:posOffset>
          </wp:positionH>
          <wp:positionV relativeFrom="paragraph">
            <wp:posOffset>-205105</wp:posOffset>
          </wp:positionV>
          <wp:extent cx="1943100" cy="751205"/>
          <wp:effectExtent l="0" t="0" r="0" b="0"/>
          <wp:wrapNone/>
          <wp:docPr id="17" name="Picture 17" descr="C:\Users\Allison\Desktop\ICI\Intern Posting\Logos\ivychild_logo_hires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lison\Desktop\ICI\Intern Posting\Logos\ivychild_logo_hires1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236C"/>
    <w:multiLevelType w:val="multilevel"/>
    <w:tmpl w:val="587E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17EAE"/>
    <w:multiLevelType w:val="hybridMultilevel"/>
    <w:tmpl w:val="54105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87F5C"/>
    <w:multiLevelType w:val="multilevel"/>
    <w:tmpl w:val="3BF0D6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C0F06"/>
    <w:multiLevelType w:val="hybridMultilevel"/>
    <w:tmpl w:val="3BF0D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F4C18"/>
    <w:multiLevelType w:val="hybridMultilevel"/>
    <w:tmpl w:val="DDE2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01585"/>
    <w:multiLevelType w:val="hybridMultilevel"/>
    <w:tmpl w:val="8452C7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61AB2E36"/>
    <w:multiLevelType w:val="hybridMultilevel"/>
    <w:tmpl w:val="1A882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96EEF"/>
    <w:multiLevelType w:val="multilevel"/>
    <w:tmpl w:val="466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F35A22"/>
    <w:multiLevelType w:val="multilevel"/>
    <w:tmpl w:val="267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4D7568"/>
    <w:multiLevelType w:val="hybridMultilevel"/>
    <w:tmpl w:val="EABE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A6"/>
    <w:rsid w:val="000175AD"/>
    <w:rsid w:val="00043A70"/>
    <w:rsid w:val="000653C6"/>
    <w:rsid w:val="000C1B01"/>
    <w:rsid w:val="000D0B78"/>
    <w:rsid w:val="00140360"/>
    <w:rsid w:val="00151FAB"/>
    <w:rsid w:val="00157DCE"/>
    <w:rsid w:val="00167241"/>
    <w:rsid w:val="00184E74"/>
    <w:rsid w:val="001B5FD9"/>
    <w:rsid w:val="001C5D89"/>
    <w:rsid w:val="001C5FDE"/>
    <w:rsid w:val="001E3DC6"/>
    <w:rsid w:val="00221F65"/>
    <w:rsid w:val="00253AA2"/>
    <w:rsid w:val="00264902"/>
    <w:rsid w:val="002722AA"/>
    <w:rsid w:val="00285BFD"/>
    <w:rsid w:val="002C03A8"/>
    <w:rsid w:val="002F6A6E"/>
    <w:rsid w:val="00320BD7"/>
    <w:rsid w:val="003341C1"/>
    <w:rsid w:val="003655F7"/>
    <w:rsid w:val="003710F4"/>
    <w:rsid w:val="003759F5"/>
    <w:rsid w:val="00375CDA"/>
    <w:rsid w:val="003876A6"/>
    <w:rsid w:val="00394A62"/>
    <w:rsid w:val="003B05C2"/>
    <w:rsid w:val="003E2A7F"/>
    <w:rsid w:val="004107A7"/>
    <w:rsid w:val="00434B47"/>
    <w:rsid w:val="00450368"/>
    <w:rsid w:val="00472746"/>
    <w:rsid w:val="00483DAE"/>
    <w:rsid w:val="004B6419"/>
    <w:rsid w:val="004C5207"/>
    <w:rsid w:val="004F6B5B"/>
    <w:rsid w:val="004F6DBC"/>
    <w:rsid w:val="00504BEE"/>
    <w:rsid w:val="0051086C"/>
    <w:rsid w:val="00513FF4"/>
    <w:rsid w:val="005413FC"/>
    <w:rsid w:val="005551F8"/>
    <w:rsid w:val="00561A3C"/>
    <w:rsid w:val="005840C0"/>
    <w:rsid w:val="0058518A"/>
    <w:rsid w:val="005B2B1D"/>
    <w:rsid w:val="005C4D54"/>
    <w:rsid w:val="005E1FB5"/>
    <w:rsid w:val="005F2AAB"/>
    <w:rsid w:val="00616229"/>
    <w:rsid w:val="00617B6A"/>
    <w:rsid w:val="00627DDC"/>
    <w:rsid w:val="00654ABC"/>
    <w:rsid w:val="006666D9"/>
    <w:rsid w:val="00675313"/>
    <w:rsid w:val="006B6DED"/>
    <w:rsid w:val="006F1534"/>
    <w:rsid w:val="006F425E"/>
    <w:rsid w:val="00702C31"/>
    <w:rsid w:val="00715C0F"/>
    <w:rsid w:val="0073197F"/>
    <w:rsid w:val="00774299"/>
    <w:rsid w:val="007A01AA"/>
    <w:rsid w:val="007B6667"/>
    <w:rsid w:val="007C3C39"/>
    <w:rsid w:val="007D214B"/>
    <w:rsid w:val="007D53CD"/>
    <w:rsid w:val="007E7A6C"/>
    <w:rsid w:val="007F1EA2"/>
    <w:rsid w:val="0080796A"/>
    <w:rsid w:val="00836061"/>
    <w:rsid w:val="00854EEF"/>
    <w:rsid w:val="00875ADB"/>
    <w:rsid w:val="00896BF0"/>
    <w:rsid w:val="008D3C7E"/>
    <w:rsid w:val="008E7E0E"/>
    <w:rsid w:val="00931FC1"/>
    <w:rsid w:val="00971B9D"/>
    <w:rsid w:val="00980311"/>
    <w:rsid w:val="0098100E"/>
    <w:rsid w:val="00981DD4"/>
    <w:rsid w:val="00997534"/>
    <w:rsid w:val="009A204D"/>
    <w:rsid w:val="009B0735"/>
    <w:rsid w:val="009D0CED"/>
    <w:rsid w:val="009F19B5"/>
    <w:rsid w:val="009F1BE6"/>
    <w:rsid w:val="00A00C8A"/>
    <w:rsid w:val="00A17DDF"/>
    <w:rsid w:val="00A260CF"/>
    <w:rsid w:val="00A26F41"/>
    <w:rsid w:val="00A32F71"/>
    <w:rsid w:val="00A5105D"/>
    <w:rsid w:val="00A554E0"/>
    <w:rsid w:val="00A87389"/>
    <w:rsid w:val="00A948BA"/>
    <w:rsid w:val="00AB2E9A"/>
    <w:rsid w:val="00AB769F"/>
    <w:rsid w:val="00AD4BC3"/>
    <w:rsid w:val="00AE5560"/>
    <w:rsid w:val="00B04C51"/>
    <w:rsid w:val="00B121CF"/>
    <w:rsid w:val="00B20758"/>
    <w:rsid w:val="00B55502"/>
    <w:rsid w:val="00B7715D"/>
    <w:rsid w:val="00BA3200"/>
    <w:rsid w:val="00BD6580"/>
    <w:rsid w:val="00BF1742"/>
    <w:rsid w:val="00C318F1"/>
    <w:rsid w:val="00C53DFD"/>
    <w:rsid w:val="00C87B9F"/>
    <w:rsid w:val="00C92ED7"/>
    <w:rsid w:val="00C96159"/>
    <w:rsid w:val="00CC67E9"/>
    <w:rsid w:val="00CD0B30"/>
    <w:rsid w:val="00D119CF"/>
    <w:rsid w:val="00D125C6"/>
    <w:rsid w:val="00D43260"/>
    <w:rsid w:val="00D6239C"/>
    <w:rsid w:val="00D7544B"/>
    <w:rsid w:val="00D859E0"/>
    <w:rsid w:val="00DA7EE4"/>
    <w:rsid w:val="00DE5C8A"/>
    <w:rsid w:val="00DF5732"/>
    <w:rsid w:val="00E00355"/>
    <w:rsid w:val="00E40F79"/>
    <w:rsid w:val="00E61495"/>
    <w:rsid w:val="00E82F99"/>
    <w:rsid w:val="00E83918"/>
    <w:rsid w:val="00EB5BEF"/>
    <w:rsid w:val="00EC7055"/>
    <w:rsid w:val="00ED17B8"/>
    <w:rsid w:val="00EE069C"/>
    <w:rsid w:val="00EE70C3"/>
    <w:rsid w:val="00F149AA"/>
    <w:rsid w:val="00F54A35"/>
    <w:rsid w:val="00F85D45"/>
    <w:rsid w:val="00FD5C31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39E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3876A6"/>
  </w:style>
  <w:style w:type="character" w:customStyle="1" w:styleId="region">
    <w:name w:val="region"/>
    <w:basedOn w:val="DefaultParagraphFont"/>
    <w:rsid w:val="003876A6"/>
  </w:style>
  <w:style w:type="character" w:customStyle="1" w:styleId="postal-code">
    <w:name w:val="postal-code"/>
    <w:basedOn w:val="DefaultParagraphFont"/>
    <w:rsid w:val="003876A6"/>
  </w:style>
  <w:style w:type="paragraph" w:styleId="Header">
    <w:name w:val="header"/>
    <w:basedOn w:val="Normal"/>
    <w:link w:val="HeaderChar"/>
    <w:uiPriority w:val="99"/>
    <w:unhideWhenUsed/>
    <w:rsid w:val="00D75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4B"/>
  </w:style>
  <w:style w:type="paragraph" w:styleId="Footer">
    <w:name w:val="footer"/>
    <w:basedOn w:val="Normal"/>
    <w:link w:val="FooterChar"/>
    <w:uiPriority w:val="99"/>
    <w:unhideWhenUsed/>
    <w:rsid w:val="00D75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4B"/>
  </w:style>
  <w:style w:type="paragraph" w:styleId="BalloonText">
    <w:name w:val="Balloon Text"/>
    <w:basedOn w:val="Normal"/>
    <w:link w:val="BalloonTextChar"/>
    <w:uiPriority w:val="99"/>
    <w:semiHidden/>
    <w:unhideWhenUsed/>
    <w:rsid w:val="00D7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6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2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59E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59E0"/>
    <w:rPr>
      <w:b/>
      <w:bCs/>
    </w:rPr>
  </w:style>
  <w:style w:type="paragraph" w:customStyle="1" w:styleId="Default">
    <w:name w:val="Default"/>
    <w:rsid w:val="0099753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997534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715C0F"/>
    <w:pPr>
      <w:spacing w:after="0" w:line="240" w:lineRule="auto"/>
    </w:pPr>
  </w:style>
  <w:style w:type="paragraph" w:customStyle="1" w:styleId="Normal1">
    <w:name w:val="Normal1"/>
    <w:rsid w:val="00C92ED7"/>
    <w:pPr>
      <w:spacing w:after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3876A6"/>
  </w:style>
  <w:style w:type="character" w:customStyle="1" w:styleId="region">
    <w:name w:val="region"/>
    <w:basedOn w:val="DefaultParagraphFont"/>
    <w:rsid w:val="003876A6"/>
  </w:style>
  <w:style w:type="character" w:customStyle="1" w:styleId="postal-code">
    <w:name w:val="postal-code"/>
    <w:basedOn w:val="DefaultParagraphFont"/>
    <w:rsid w:val="003876A6"/>
  </w:style>
  <w:style w:type="paragraph" w:styleId="Header">
    <w:name w:val="header"/>
    <w:basedOn w:val="Normal"/>
    <w:link w:val="HeaderChar"/>
    <w:uiPriority w:val="99"/>
    <w:unhideWhenUsed/>
    <w:rsid w:val="00D75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4B"/>
  </w:style>
  <w:style w:type="paragraph" w:styleId="Footer">
    <w:name w:val="footer"/>
    <w:basedOn w:val="Normal"/>
    <w:link w:val="FooterChar"/>
    <w:uiPriority w:val="99"/>
    <w:unhideWhenUsed/>
    <w:rsid w:val="00D75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4B"/>
  </w:style>
  <w:style w:type="paragraph" w:styleId="BalloonText">
    <w:name w:val="Balloon Text"/>
    <w:basedOn w:val="Normal"/>
    <w:link w:val="BalloonTextChar"/>
    <w:uiPriority w:val="99"/>
    <w:semiHidden/>
    <w:unhideWhenUsed/>
    <w:rsid w:val="00D7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6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2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59E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59E0"/>
    <w:rPr>
      <w:b/>
      <w:bCs/>
    </w:rPr>
  </w:style>
  <w:style w:type="paragraph" w:customStyle="1" w:styleId="Default">
    <w:name w:val="Default"/>
    <w:rsid w:val="0099753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997534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715C0F"/>
    <w:pPr>
      <w:spacing w:after="0" w:line="240" w:lineRule="auto"/>
    </w:pPr>
  </w:style>
  <w:style w:type="paragraph" w:customStyle="1" w:styleId="Normal1">
    <w:name w:val="Normal1"/>
    <w:rsid w:val="00C92ED7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linkedin.com/company/ivy-child-international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www.facebook.com/ivychild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twitter.com/ivychild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www.instagram.com/ivy_child/" TargetMode="External"/><Relationship Id="rId16" Type="http://schemas.openxmlformats.org/officeDocument/2006/relationships/image" Target="media/image4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10C89-182E-D048-BF5F-D8A0F055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5</Words>
  <Characters>174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Shan Yi Koay</cp:lastModifiedBy>
  <cp:revision>33</cp:revision>
  <cp:lastPrinted>2015-12-11T19:16:00Z</cp:lastPrinted>
  <dcterms:created xsi:type="dcterms:W3CDTF">2015-12-11T19:16:00Z</dcterms:created>
  <dcterms:modified xsi:type="dcterms:W3CDTF">2017-01-31T23:23:00Z</dcterms:modified>
</cp:coreProperties>
</file>